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6E451" w14:textId="59FCEF73" w:rsidR="00973DC0" w:rsidRPr="00BF6035" w:rsidRDefault="00BE1AA0" w:rsidP="004F15E8">
      <w:pPr>
        <w:pStyle w:val="Standard"/>
        <w:ind w:left="3545" w:firstLine="709"/>
        <w:rPr>
          <w:sz w:val="20"/>
          <w:szCs w:val="20"/>
        </w:rPr>
      </w:pPr>
      <w:r w:rsidRPr="00BF6035">
        <w:rPr>
          <w:sz w:val="20"/>
          <w:szCs w:val="20"/>
        </w:rPr>
        <w:t xml:space="preserve">Załącznik </w:t>
      </w:r>
      <w:r w:rsidR="006815A8" w:rsidRPr="00BF6035">
        <w:rPr>
          <w:sz w:val="20"/>
          <w:szCs w:val="20"/>
        </w:rPr>
        <w:t>N</w:t>
      </w:r>
      <w:r w:rsidRPr="00BF6035">
        <w:rPr>
          <w:sz w:val="20"/>
          <w:szCs w:val="20"/>
        </w:rPr>
        <w:t xml:space="preserve">r 1 do </w:t>
      </w:r>
      <w:r w:rsidR="006815A8" w:rsidRPr="00BF6035">
        <w:rPr>
          <w:sz w:val="20"/>
          <w:szCs w:val="20"/>
        </w:rPr>
        <w:t>uchwały Nr XXIV/201/2020</w:t>
      </w:r>
    </w:p>
    <w:p w14:paraId="4EEDF755" w14:textId="77777777" w:rsidR="004F15E8" w:rsidRDefault="006815A8" w:rsidP="004F15E8">
      <w:pPr>
        <w:pStyle w:val="Standard"/>
        <w:ind w:left="3545" w:firstLine="709"/>
        <w:rPr>
          <w:sz w:val="20"/>
          <w:szCs w:val="20"/>
        </w:rPr>
      </w:pPr>
      <w:r w:rsidRPr="00BF6035">
        <w:rPr>
          <w:sz w:val="20"/>
          <w:szCs w:val="20"/>
        </w:rPr>
        <w:t>Rady Gminy Mstów</w:t>
      </w:r>
      <w:r w:rsidR="004F15E8">
        <w:rPr>
          <w:sz w:val="20"/>
          <w:szCs w:val="20"/>
        </w:rPr>
        <w:t xml:space="preserve"> </w:t>
      </w:r>
    </w:p>
    <w:p w14:paraId="251DC92A" w14:textId="54A166B4" w:rsidR="00D03335" w:rsidRPr="00BF6035" w:rsidRDefault="00D03335" w:rsidP="004F15E8">
      <w:pPr>
        <w:pStyle w:val="Standard"/>
        <w:ind w:left="3545" w:firstLine="709"/>
        <w:rPr>
          <w:sz w:val="20"/>
          <w:szCs w:val="20"/>
        </w:rPr>
      </w:pPr>
      <w:r w:rsidRPr="00BF6035">
        <w:rPr>
          <w:sz w:val="20"/>
          <w:szCs w:val="20"/>
        </w:rPr>
        <w:t>z dnia 30 listopada 2020 r.</w:t>
      </w:r>
    </w:p>
    <w:p w14:paraId="449DE2B8" w14:textId="77777777" w:rsidR="00CF329F" w:rsidRPr="00897E30" w:rsidRDefault="00CF329F" w:rsidP="00D03335">
      <w:pPr>
        <w:pStyle w:val="Standard"/>
        <w:ind w:left="2836" w:firstLine="709"/>
        <w:rPr>
          <w:sz w:val="16"/>
          <w:szCs w:val="16"/>
        </w:rPr>
      </w:pPr>
    </w:p>
    <w:p w14:paraId="5581DCBA" w14:textId="77777777" w:rsidR="005D4FDC" w:rsidRPr="002D28EE" w:rsidRDefault="008D70EE">
      <w:pPr>
        <w:pStyle w:val="Standard"/>
        <w:jc w:val="center"/>
        <w:rPr>
          <w:sz w:val="22"/>
          <w:szCs w:val="22"/>
        </w:rPr>
      </w:pPr>
      <w:r w:rsidRPr="002D28EE">
        <w:rPr>
          <w:b/>
          <w:caps/>
          <w:sz w:val="22"/>
          <w:szCs w:val="22"/>
        </w:rPr>
        <w:t>Deklaracja o wysokości opłaty za gospodarowanie odpadami komunalnymi Z</w:t>
      </w:r>
      <w:r w:rsidRPr="002D28EE">
        <w:rPr>
          <w:b/>
          <w:bCs/>
          <w:caps/>
          <w:color w:val="000000"/>
          <w:sz w:val="22"/>
          <w:szCs w:val="22"/>
        </w:rPr>
        <w:t xml:space="preserve"> nieruchomości w Gminie </w:t>
      </w:r>
      <w:r w:rsidR="00B77295">
        <w:rPr>
          <w:b/>
          <w:bCs/>
          <w:caps/>
          <w:color w:val="000000"/>
          <w:sz w:val="22"/>
          <w:szCs w:val="22"/>
        </w:rPr>
        <w:t>MSTÓW</w:t>
      </w:r>
      <w:r w:rsidRPr="002D28EE">
        <w:rPr>
          <w:b/>
          <w:bCs/>
          <w:caps/>
          <w:color w:val="000000"/>
          <w:sz w:val="22"/>
          <w:szCs w:val="22"/>
        </w:rPr>
        <w:t xml:space="preserve">, na których </w:t>
      </w:r>
      <w:r w:rsidRPr="009A265D">
        <w:rPr>
          <w:b/>
          <w:bCs/>
          <w:caps/>
          <w:color w:val="000000"/>
          <w:sz w:val="22"/>
          <w:szCs w:val="22"/>
        </w:rPr>
        <w:t>zamieszkują</w:t>
      </w:r>
      <w:r w:rsidRPr="002D28EE">
        <w:rPr>
          <w:b/>
          <w:bCs/>
          <w:caps/>
          <w:color w:val="000000"/>
          <w:sz w:val="22"/>
          <w:szCs w:val="22"/>
        </w:rPr>
        <w:t xml:space="preserve"> mieszkańcy</w:t>
      </w:r>
    </w:p>
    <w:p w14:paraId="2E12588A" w14:textId="77777777" w:rsidR="00567000" w:rsidRPr="00BE1AA0" w:rsidRDefault="00567000">
      <w:pPr>
        <w:pStyle w:val="Standard"/>
        <w:rPr>
          <w:b/>
          <w:bCs/>
          <w:caps/>
          <w:color w:val="000000"/>
          <w:sz w:val="16"/>
          <w:szCs w:val="16"/>
        </w:rPr>
      </w:pPr>
    </w:p>
    <w:tbl>
      <w:tblPr>
        <w:tblW w:w="98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6"/>
      </w:tblGrid>
      <w:tr w:rsidR="005D4FDC" w14:paraId="5A369D25" w14:textId="77777777" w:rsidTr="00942DC5">
        <w:trPr>
          <w:trHeight w:val="1728"/>
          <w:jc w:val="center"/>
        </w:trPr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611B" w14:textId="18CE2C96" w:rsidR="005D4FDC" w:rsidRPr="007A65AC" w:rsidRDefault="008D70EE" w:rsidP="002D28EE">
            <w:pPr>
              <w:pStyle w:val="Standard"/>
              <w:tabs>
                <w:tab w:val="left" w:pos="1815"/>
              </w:tabs>
              <w:snapToGrid w:val="0"/>
              <w:jc w:val="both"/>
              <w:rPr>
                <w:sz w:val="22"/>
                <w:szCs w:val="22"/>
              </w:rPr>
            </w:pPr>
            <w:r w:rsidRPr="007A65AC">
              <w:rPr>
                <w:b/>
                <w:sz w:val="22"/>
                <w:szCs w:val="22"/>
              </w:rPr>
              <w:t xml:space="preserve">Podstawa prawna: </w:t>
            </w:r>
            <w:r w:rsidRPr="007A65AC">
              <w:rPr>
                <w:sz w:val="22"/>
                <w:szCs w:val="22"/>
              </w:rPr>
              <w:t xml:space="preserve">ustawa z 13 września 1996r. o utrzymaniu czystości i porządku w gminach </w:t>
            </w:r>
            <w:r w:rsidR="007A65AC" w:rsidRPr="007A65AC">
              <w:rPr>
                <w:sz w:val="22"/>
                <w:szCs w:val="22"/>
                <w:lang w:eastAsia="pl-PL"/>
              </w:rPr>
              <w:t>(</w:t>
            </w:r>
            <w:r w:rsidR="009A265D">
              <w:rPr>
                <w:sz w:val="22"/>
                <w:szCs w:val="22"/>
                <w:lang w:eastAsia="pl-PL"/>
              </w:rPr>
              <w:t xml:space="preserve"> t</w:t>
            </w:r>
            <w:r w:rsidR="00816F12">
              <w:rPr>
                <w:sz w:val="22"/>
                <w:szCs w:val="22"/>
                <w:lang w:eastAsia="pl-PL"/>
              </w:rPr>
              <w:t>.</w:t>
            </w:r>
            <w:r w:rsidR="009A265D">
              <w:rPr>
                <w:sz w:val="22"/>
                <w:szCs w:val="22"/>
                <w:lang w:eastAsia="pl-PL"/>
              </w:rPr>
              <w:t xml:space="preserve"> j. </w:t>
            </w:r>
            <w:r w:rsidR="007A65AC" w:rsidRPr="007A65AC">
              <w:rPr>
                <w:sz w:val="22"/>
                <w:szCs w:val="22"/>
                <w:lang w:eastAsia="pl-PL"/>
              </w:rPr>
              <w:t xml:space="preserve">Dz.U. </w:t>
            </w:r>
            <w:r w:rsidR="004C1100">
              <w:rPr>
                <w:sz w:val="22"/>
                <w:szCs w:val="22"/>
                <w:lang w:eastAsia="pl-PL"/>
              </w:rPr>
              <w:t xml:space="preserve">z </w:t>
            </w:r>
            <w:r w:rsidR="007A65AC" w:rsidRPr="007A65AC">
              <w:rPr>
                <w:sz w:val="22"/>
                <w:szCs w:val="22"/>
                <w:lang w:eastAsia="pl-PL"/>
              </w:rPr>
              <w:t>20</w:t>
            </w:r>
            <w:r w:rsidR="0071021B">
              <w:rPr>
                <w:sz w:val="22"/>
                <w:szCs w:val="22"/>
                <w:lang w:eastAsia="pl-PL"/>
              </w:rPr>
              <w:t>20</w:t>
            </w:r>
            <w:r w:rsidR="007A65AC" w:rsidRPr="007A65AC">
              <w:rPr>
                <w:sz w:val="22"/>
                <w:szCs w:val="22"/>
                <w:lang w:eastAsia="pl-PL"/>
              </w:rPr>
              <w:t>, poz.1</w:t>
            </w:r>
            <w:r w:rsidR="0071021B">
              <w:rPr>
                <w:sz w:val="22"/>
                <w:szCs w:val="22"/>
                <w:lang w:eastAsia="pl-PL"/>
              </w:rPr>
              <w:t>439</w:t>
            </w:r>
            <w:r w:rsidR="007A65AC" w:rsidRPr="007A65AC">
              <w:rPr>
                <w:sz w:val="22"/>
                <w:szCs w:val="22"/>
                <w:lang w:eastAsia="pl-PL"/>
              </w:rPr>
              <w:t>)</w:t>
            </w:r>
          </w:p>
          <w:p w14:paraId="4B28FA69" w14:textId="77777777" w:rsidR="005D4FDC" w:rsidRPr="002D28EE" w:rsidRDefault="008D70EE">
            <w:pPr>
              <w:pStyle w:val="Standard"/>
              <w:snapToGrid w:val="0"/>
              <w:rPr>
                <w:sz w:val="22"/>
                <w:szCs w:val="22"/>
              </w:rPr>
            </w:pPr>
            <w:r w:rsidRPr="002D28EE">
              <w:rPr>
                <w:b/>
                <w:sz w:val="22"/>
                <w:szCs w:val="22"/>
              </w:rPr>
              <w:t>Składający:</w:t>
            </w:r>
            <w:r w:rsidRPr="002D28EE">
              <w:rPr>
                <w:rStyle w:val="FontStyle22"/>
                <w:b w:val="0"/>
              </w:rPr>
              <w:t xml:space="preserve"> właściciel nieruchomości w rozumieniu art. 2 ust. 1 pkt 4 ustawy</w:t>
            </w:r>
          </w:p>
          <w:p w14:paraId="7E1B716C" w14:textId="77777777" w:rsidR="005D4FDC" w:rsidRPr="002D28EE" w:rsidRDefault="008D70EE">
            <w:pPr>
              <w:pStyle w:val="Standard"/>
              <w:snapToGrid w:val="0"/>
              <w:rPr>
                <w:sz w:val="22"/>
                <w:szCs w:val="22"/>
              </w:rPr>
            </w:pPr>
            <w:r w:rsidRPr="002D28EE">
              <w:rPr>
                <w:b/>
                <w:sz w:val="22"/>
                <w:szCs w:val="22"/>
              </w:rPr>
              <w:t>Miejsce składania:</w:t>
            </w:r>
            <w:r w:rsidRPr="002D28EE">
              <w:rPr>
                <w:sz w:val="22"/>
                <w:szCs w:val="22"/>
              </w:rPr>
              <w:t xml:space="preserve"> Urząd Gminy </w:t>
            </w:r>
            <w:r w:rsidR="00B77295">
              <w:rPr>
                <w:sz w:val="22"/>
                <w:szCs w:val="22"/>
              </w:rPr>
              <w:t>Mstów, ul. Gminna 14, 42-244 Mstów</w:t>
            </w:r>
            <w:r w:rsidRPr="002D28EE">
              <w:rPr>
                <w:sz w:val="22"/>
                <w:szCs w:val="22"/>
              </w:rPr>
              <w:t xml:space="preserve"> lub drogą elektroniczną</w:t>
            </w:r>
          </w:p>
          <w:p w14:paraId="7DDB2FEC" w14:textId="7071F723" w:rsidR="005D4FDC" w:rsidRDefault="008D70EE">
            <w:pPr>
              <w:pStyle w:val="Standard"/>
              <w:snapToGrid w:val="0"/>
              <w:ind w:left="2518" w:hanging="2518"/>
              <w:jc w:val="both"/>
              <w:rPr>
                <w:rStyle w:val="FontStyle22"/>
                <w:b w:val="0"/>
              </w:rPr>
            </w:pPr>
            <w:r w:rsidRPr="002D28EE">
              <w:rPr>
                <w:rStyle w:val="FontStyle22"/>
              </w:rPr>
              <w:t>Pierwszy termin składania:</w:t>
            </w:r>
            <w:r w:rsidRPr="002D28EE">
              <w:rPr>
                <w:rStyle w:val="FontStyle22"/>
                <w:b w:val="0"/>
              </w:rPr>
              <w:t>14 dni od dnia zamieszkania na danej nieruchomości pierwszego mieszkańca</w:t>
            </w:r>
            <w:r w:rsidR="00B2444B">
              <w:rPr>
                <w:rStyle w:val="FontStyle22"/>
                <w:b w:val="0"/>
              </w:rPr>
              <w:t xml:space="preserve"> lub powstania na danej nieruchomości</w:t>
            </w:r>
            <w:r w:rsidR="004C1100">
              <w:rPr>
                <w:rStyle w:val="FontStyle22"/>
                <w:b w:val="0"/>
              </w:rPr>
              <w:t xml:space="preserve"> odpadów komunalnych.</w:t>
            </w:r>
          </w:p>
          <w:p w14:paraId="5CCA5BF5" w14:textId="77777777" w:rsidR="007A65AC" w:rsidRDefault="007A65AC">
            <w:pPr>
              <w:pStyle w:val="Standard"/>
              <w:snapToGrid w:val="0"/>
              <w:ind w:left="2518" w:hanging="2518"/>
              <w:jc w:val="both"/>
            </w:pPr>
          </w:p>
        </w:tc>
      </w:tr>
      <w:tr w:rsidR="005D4FDC" w14:paraId="5D5254D2" w14:textId="77777777" w:rsidTr="00B23363">
        <w:trPr>
          <w:trHeight w:val="1608"/>
          <w:jc w:val="center"/>
        </w:trPr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77CB" w14:textId="77777777" w:rsidR="005D4FDC" w:rsidRDefault="008D70EE">
            <w:pPr>
              <w:pStyle w:val="Standard"/>
              <w:widowControl w:val="0"/>
              <w:numPr>
                <w:ilvl w:val="0"/>
                <w:numId w:val="2"/>
              </w:numPr>
              <w:snapToGrid w:val="0"/>
              <w:jc w:val="both"/>
            </w:pPr>
            <w:r>
              <w:rPr>
                <w:b/>
                <w:caps/>
                <w:sz w:val="22"/>
                <w:szCs w:val="22"/>
                <w:shd w:val="clear" w:color="auto" w:fill="D9D9D9"/>
              </w:rPr>
              <w:t>organ właściwy do złożenia deklaracji</w:t>
            </w:r>
          </w:p>
          <w:tbl>
            <w:tblPr>
              <w:tblW w:w="9377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77"/>
            </w:tblGrid>
            <w:tr w:rsidR="005D4FDC" w14:paraId="2AE7D8E0" w14:textId="77777777" w:rsidTr="002D28EE">
              <w:trPr>
                <w:trHeight w:val="1144"/>
              </w:trPr>
              <w:tc>
                <w:tcPr>
                  <w:tcW w:w="9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FBA167" w14:textId="77777777" w:rsidR="005D4FDC" w:rsidRDefault="008D70EE">
                  <w:pPr>
                    <w:pStyle w:val="Standard"/>
                    <w:snapToGrid w:val="0"/>
                    <w:jc w:val="both"/>
                  </w:pPr>
                  <w:r>
                    <w:rPr>
                      <w:sz w:val="22"/>
                      <w:szCs w:val="22"/>
                    </w:rPr>
                    <w:t>Nazwa i adres siedziby organu, do którego należy złożyć deklarację:</w:t>
                  </w:r>
                </w:p>
                <w:p w14:paraId="2E6BD398" w14:textId="77777777" w:rsidR="005D4FDC" w:rsidRDefault="008D70EE">
                  <w:pPr>
                    <w:pStyle w:val="Standard"/>
                    <w:ind w:left="360"/>
                    <w:jc w:val="both"/>
                  </w:pPr>
                  <w:r>
                    <w:rPr>
                      <w:b/>
                      <w:caps/>
                      <w:sz w:val="22"/>
                      <w:szCs w:val="22"/>
                    </w:rPr>
                    <w:t xml:space="preserve">Wójt gminy </w:t>
                  </w:r>
                  <w:r w:rsidR="00B77295">
                    <w:rPr>
                      <w:b/>
                      <w:caps/>
                      <w:sz w:val="22"/>
                      <w:szCs w:val="22"/>
                    </w:rPr>
                    <w:t>MSTÓW</w:t>
                  </w:r>
                </w:p>
                <w:p w14:paraId="79A14CB3" w14:textId="77777777" w:rsidR="005D4FDC" w:rsidRDefault="008D70EE">
                  <w:pPr>
                    <w:pStyle w:val="Standard"/>
                    <w:ind w:left="360"/>
                    <w:jc w:val="both"/>
                  </w:pPr>
                  <w:r>
                    <w:rPr>
                      <w:b/>
                      <w:caps/>
                      <w:sz w:val="22"/>
                      <w:szCs w:val="22"/>
                    </w:rPr>
                    <w:t xml:space="preserve">ul. </w:t>
                  </w:r>
                  <w:r w:rsidR="00B77295">
                    <w:rPr>
                      <w:b/>
                      <w:caps/>
                      <w:sz w:val="22"/>
                      <w:szCs w:val="22"/>
                    </w:rPr>
                    <w:t>gMINNA 14</w:t>
                  </w:r>
                </w:p>
                <w:p w14:paraId="3C08711A" w14:textId="77777777" w:rsidR="005D4FDC" w:rsidRDefault="008D70EE" w:rsidP="00B77295">
                  <w:pPr>
                    <w:pStyle w:val="Standard"/>
                    <w:snapToGrid w:val="0"/>
                    <w:ind w:left="360"/>
                    <w:jc w:val="both"/>
                  </w:pPr>
                  <w:r>
                    <w:rPr>
                      <w:b/>
                      <w:sz w:val="22"/>
                      <w:szCs w:val="22"/>
                    </w:rPr>
                    <w:t>42-2</w:t>
                  </w:r>
                  <w:r w:rsidR="00B77295">
                    <w:rPr>
                      <w:b/>
                      <w:sz w:val="22"/>
                      <w:szCs w:val="22"/>
                    </w:rPr>
                    <w:t>44 MSTÓW</w:t>
                  </w:r>
                </w:p>
              </w:tc>
            </w:tr>
          </w:tbl>
          <w:p w14:paraId="1B77C878" w14:textId="77777777" w:rsidR="005D4FDC" w:rsidRDefault="005D4FDC">
            <w:pPr>
              <w:pStyle w:val="Standard"/>
              <w:rPr>
                <w:b/>
                <w:caps/>
                <w:sz w:val="22"/>
                <w:szCs w:val="22"/>
              </w:rPr>
            </w:pPr>
          </w:p>
        </w:tc>
      </w:tr>
      <w:tr w:rsidR="005D4FDC" w14:paraId="2F6B9FEA" w14:textId="77777777" w:rsidTr="00942DC5">
        <w:trPr>
          <w:trHeight w:val="2539"/>
          <w:jc w:val="center"/>
        </w:trPr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E317" w14:textId="77777777" w:rsidR="005D4FDC" w:rsidRDefault="008D70EE">
            <w:pPr>
              <w:pStyle w:val="Standard"/>
              <w:widowControl w:val="0"/>
              <w:numPr>
                <w:ilvl w:val="0"/>
                <w:numId w:val="2"/>
              </w:numPr>
              <w:snapToGrid w:val="0"/>
            </w:pPr>
            <w:r>
              <w:rPr>
                <w:b/>
                <w:caps/>
                <w:sz w:val="22"/>
                <w:szCs w:val="22"/>
              </w:rPr>
              <w:t>obowiązek złożenia deklaracji</w:t>
            </w:r>
          </w:p>
          <w:tbl>
            <w:tblPr>
              <w:tblW w:w="9468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68"/>
            </w:tblGrid>
            <w:tr w:rsidR="005D4FDC" w14:paraId="4806F93D" w14:textId="77777777" w:rsidTr="002D28EE">
              <w:trPr>
                <w:trHeight w:val="1538"/>
              </w:trPr>
              <w:tc>
                <w:tcPr>
                  <w:tcW w:w="9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F0CB49" w14:textId="77777777" w:rsidR="005D4FDC" w:rsidRDefault="008D70EE">
                  <w:pPr>
                    <w:pStyle w:val="Standard"/>
                    <w:numPr>
                      <w:ilvl w:val="0"/>
                      <w:numId w:val="14"/>
                    </w:numPr>
                    <w:snapToGrid w:val="0"/>
                  </w:pPr>
                  <w:r>
                    <w:rPr>
                      <w:b/>
                      <w:sz w:val="22"/>
                      <w:szCs w:val="22"/>
                    </w:rPr>
                    <w:t>Cel złożenia deklaracji (</w:t>
                  </w:r>
                  <w:r>
                    <w:rPr>
                      <w:i/>
                      <w:sz w:val="22"/>
                      <w:szCs w:val="22"/>
                    </w:rPr>
                    <w:t>zaznaczyć właściwy kwadrat poprzez postawienie znaku „x”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14:paraId="35B398DF" w14:textId="77777777" w:rsidR="005D4FDC" w:rsidRDefault="005D4FDC">
                  <w:pPr>
                    <w:pStyle w:val="Standard"/>
                    <w:snapToGrid w:val="0"/>
                    <w:ind w:left="720"/>
                    <w:rPr>
                      <w:sz w:val="22"/>
                      <w:szCs w:val="22"/>
                    </w:rPr>
                  </w:pPr>
                </w:p>
                <w:p w14:paraId="45FC6553" w14:textId="77777777" w:rsidR="005D4FDC" w:rsidRDefault="008D70EE">
                  <w:pPr>
                    <w:pStyle w:val="Standard"/>
                    <w:snapToGrid w:val="0"/>
                    <w:ind w:left="1260" w:hanging="943"/>
                  </w:pPr>
                  <w:r>
                    <w:rPr>
                      <w:b/>
                      <w:sz w:val="32"/>
                      <w:szCs w:val="32"/>
                    </w:rPr>
                    <w:t>□</w:t>
                  </w:r>
                  <w:r>
                    <w:rPr>
                      <w:sz w:val="22"/>
                      <w:szCs w:val="22"/>
                    </w:rPr>
                    <w:t xml:space="preserve">  pierwsza deklaracja</w:t>
                  </w:r>
                  <w:r>
                    <w:rPr>
                      <w:sz w:val="22"/>
                      <w:szCs w:val="22"/>
                      <w:vertAlign w:val="superscript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obowiązująca od ................................................</w:t>
                  </w:r>
                  <w:r w:rsidR="004729F5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..............</w:t>
                  </w:r>
                  <w:r>
                    <w:rPr>
                      <w:i/>
                      <w:sz w:val="22"/>
                      <w:szCs w:val="22"/>
                    </w:rPr>
                    <w:t>(dzień-miesiąc-rok)</w:t>
                  </w:r>
                </w:p>
                <w:p w14:paraId="7EC7F179" w14:textId="77777777" w:rsidR="005D4FDC" w:rsidRDefault="008D70EE">
                  <w:pPr>
                    <w:pStyle w:val="Standard"/>
                    <w:snapToGrid w:val="0"/>
                    <w:ind w:left="1260" w:hanging="943"/>
                  </w:pPr>
                  <w:r>
                    <w:rPr>
                      <w:b/>
                      <w:sz w:val="32"/>
                      <w:szCs w:val="32"/>
                    </w:rPr>
                    <w:t>□</w:t>
                  </w:r>
                  <w:r w:rsidR="003401F5">
                    <w:rPr>
                      <w:bCs/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>zmiana deklaracji</w:t>
                  </w:r>
                  <w:r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 xml:space="preserve"> od dnia .................................................................................</w:t>
                  </w:r>
                  <w:r>
                    <w:rPr>
                      <w:i/>
                      <w:sz w:val="22"/>
                      <w:szCs w:val="22"/>
                    </w:rPr>
                    <w:t>(dzień-miesiąc-rok)</w:t>
                  </w:r>
                </w:p>
                <w:p w14:paraId="5787A45E" w14:textId="77777777" w:rsidR="005D4FDC" w:rsidRDefault="008D70EE" w:rsidP="008E5E88">
                  <w:pPr>
                    <w:pStyle w:val="Standard"/>
                    <w:ind w:left="318"/>
                    <w:rPr>
                      <w:i/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□</w:t>
                  </w:r>
                  <w:r>
                    <w:rPr>
                      <w:sz w:val="22"/>
                      <w:szCs w:val="22"/>
                    </w:rPr>
                    <w:t xml:space="preserve">  korekta</w:t>
                  </w:r>
                  <w:r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 xml:space="preserve"> poprzedniej deklaracji od .....................................................................</w:t>
                  </w:r>
                  <w:r>
                    <w:rPr>
                      <w:i/>
                      <w:sz w:val="22"/>
                      <w:szCs w:val="22"/>
                    </w:rPr>
                    <w:t>(dzień-miesiąc-rok)</w:t>
                  </w:r>
                </w:p>
                <w:p w14:paraId="09B99C45" w14:textId="77777777" w:rsidR="003401F5" w:rsidRDefault="003401F5" w:rsidP="008E5E88">
                  <w:pPr>
                    <w:pStyle w:val="Standard"/>
                    <w:ind w:left="318"/>
                    <w:rPr>
                      <w:i/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□</w:t>
                  </w:r>
                  <w:r>
                    <w:rPr>
                      <w:bCs/>
                      <w:sz w:val="22"/>
                      <w:szCs w:val="22"/>
                    </w:rPr>
                    <w:t xml:space="preserve">  wygaśnięcie obowiązku </w:t>
                  </w:r>
                  <w:r w:rsidR="004729F5">
                    <w:rPr>
                      <w:sz w:val="22"/>
                      <w:szCs w:val="22"/>
                    </w:rPr>
                    <w:t>......................................................................................</w:t>
                  </w:r>
                  <w:r w:rsidR="004729F5">
                    <w:rPr>
                      <w:i/>
                      <w:sz w:val="22"/>
                      <w:szCs w:val="22"/>
                    </w:rPr>
                    <w:t>(dzień-miesiąc-rok)</w:t>
                  </w:r>
                </w:p>
                <w:p w14:paraId="6ACFFC17" w14:textId="77777777" w:rsidR="005D4FDC" w:rsidRDefault="005D4FDC" w:rsidP="00FC4588">
                  <w:pPr>
                    <w:pStyle w:val="Standard"/>
                    <w:ind w:left="31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E946ECD" w14:textId="77777777" w:rsidR="005D4FDC" w:rsidRDefault="005D4FDC">
            <w:pPr>
              <w:pStyle w:val="Standard"/>
              <w:rPr>
                <w:b/>
                <w:caps/>
                <w:sz w:val="22"/>
                <w:szCs w:val="22"/>
              </w:rPr>
            </w:pPr>
          </w:p>
        </w:tc>
      </w:tr>
      <w:tr w:rsidR="005D4FDC" w14:paraId="3018BB5A" w14:textId="77777777" w:rsidTr="00942DC5">
        <w:trPr>
          <w:trHeight w:val="3645"/>
          <w:jc w:val="center"/>
        </w:trPr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ADFF" w14:textId="77777777" w:rsidR="005D4FDC" w:rsidRDefault="008D70EE">
            <w:pPr>
              <w:pStyle w:val="Standard"/>
              <w:widowControl w:val="0"/>
              <w:numPr>
                <w:ilvl w:val="0"/>
                <w:numId w:val="2"/>
              </w:numPr>
              <w:snapToGrid w:val="0"/>
              <w:jc w:val="both"/>
            </w:pPr>
            <w:r>
              <w:rPr>
                <w:b/>
                <w:caps/>
                <w:sz w:val="22"/>
                <w:szCs w:val="22"/>
              </w:rPr>
              <w:t>składający deklarację</w:t>
            </w:r>
          </w:p>
          <w:tbl>
            <w:tblPr>
              <w:tblW w:w="9438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38"/>
            </w:tblGrid>
            <w:tr w:rsidR="005D4FDC" w14:paraId="553E05C4" w14:textId="77777777" w:rsidTr="002D28EE">
              <w:trPr>
                <w:trHeight w:val="2264"/>
              </w:trPr>
              <w:tc>
                <w:tcPr>
                  <w:tcW w:w="9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39EF3E" w14:textId="77777777" w:rsidR="005D4FDC" w:rsidRDefault="00C36096" w:rsidP="00C36096">
                  <w:pPr>
                    <w:pStyle w:val="Standard"/>
                    <w:snapToGrid w:val="0"/>
                    <w:ind w:left="360"/>
                    <w:jc w:val="both"/>
                  </w:pPr>
                  <w:r w:rsidRPr="00C36096">
                    <w:rPr>
                      <w:bCs/>
                      <w:sz w:val="22"/>
                      <w:szCs w:val="22"/>
                    </w:rPr>
                    <w:t>2.</w:t>
                  </w: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8D70EE">
                    <w:rPr>
                      <w:b/>
                      <w:sz w:val="22"/>
                      <w:szCs w:val="22"/>
                    </w:rPr>
                    <w:t>Rodzaj podmiotu (</w:t>
                  </w:r>
                  <w:r w:rsidR="008D70EE">
                    <w:rPr>
                      <w:i/>
                      <w:sz w:val="22"/>
                      <w:szCs w:val="22"/>
                    </w:rPr>
                    <w:t>zaznaczyć właściwy kwadrat poprzez postawienie znaku „x”</w:t>
                  </w:r>
                  <w:r w:rsidR="008D70EE">
                    <w:rPr>
                      <w:b/>
                      <w:sz w:val="22"/>
                      <w:szCs w:val="22"/>
                    </w:rPr>
                    <w:t>)</w:t>
                  </w:r>
                </w:p>
                <w:p w14:paraId="6E9C1508" w14:textId="77777777" w:rsidR="005D4FDC" w:rsidRDefault="008D70EE">
                  <w:pPr>
                    <w:pStyle w:val="Standard"/>
                    <w:ind w:left="720"/>
                    <w:jc w:val="both"/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 w:rsidR="00141CC6">
                    <w:rPr>
                      <w:sz w:val="22"/>
                      <w:szCs w:val="22"/>
                    </w:rPr>
                    <w:t xml:space="preserve">  Właściciel</w:t>
                  </w:r>
                </w:p>
                <w:p w14:paraId="74DFC93E" w14:textId="77777777" w:rsidR="005D4FDC" w:rsidRDefault="008D70EE">
                  <w:pPr>
                    <w:pStyle w:val="Standard"/>
                    <w:ind w:left="720"/>
                    <w:jc w:val="both"/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 w:rsidR="003401F5">
                    <w:rPr>
                      <w:sz w:val="22"/>
                      <w:szCs w:val="22"/>
                    </w:rPr>
                    <w:t xml:space="preserve">  </w:t>
                  </w:r>
                  <w:r w:rsidR="00141CC6">
                    <w:rPr>
                      <w:sz w:val="22"/>
                      <w:szCs w:val="22"/>
                    </w:rPr>
                    <w:t>Współwłaściciel</w:t>
                  </w:r>
                </w:p>
                <w:p w14:paraId="48383ABF" w14:textId="77777777" w:rsidR="005D4FDC" w:rsidRDefault="008D70EE" w:rsidP="008E5E88">
                  <w:pPr>
                    <w:pStyle w:val="Standard"/>
                    <w:ind w:left="720"/>
                    <w:jc w:val="both"/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 w:rsidR="003401F5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>Użytkownik wieczysty</w:t>
                  </w:r>
                </w:p>
                <w:p w14:paraId="30328888" w14:textId="77777777" w:rsidR="005D4FDC" w:rsidRDefault="008D70EE">
                  <w:pPr>
                    <w:pStyle w:val="Standard"/>
                    <w:ind w:left="720"/>
                    <w:jc w:val="both"/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 w:rsidR="003401F5">
                    <w:rPr>
                      <w:sz w:val="22"/>
                      <w:szCs w:val="22"/>
                    </w:rPr>
                    <w:t xml:space="preserve">  N</w:t>
                  </w:r>
                  <w:r>
                    <w:rPr>
                      <w:sz w:val="22"/>
                      <w:szCs w:val="22"/>
                    </w:rPr>
                    <w:t>ajemca, dzierżawca, lokator</w:t>
                  </w:r>
                </w:p>
                <w:p w14:paraId="1DAC8666" w14:textId="77777777" w:rsidR="005D4FDC" w:rsidRDefault="008D70EE">
                  <w:pPr>
                    <w:pStyle w:val="Standard"/>
                    <w:ind w:left="720"/>
                    <w:jc w:val="both"/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 w:rsidR="003401F5">
                    <w:rPr>
                      <w:sz w:val="22"/>
                      <w:szCs w:val="22"/>
                    </w:rPr>
                    <w:t xml:space="preserve">  Spółdzielnia </w:t>
                  </w:r>
                  <w:r w:rsidR="00C36096">
                    <w:rPr>
                      <w:sz w:val="22"/>
                      <w:szCs w:val="22"/>
                    </w:rPr>
                    <w:t>mieszkaniowa lub wspólnota mieszkaniowa</w:t>
                  </w:r>
                </w:p>
                <w:p w14:paraId="7EACCB58" w14:textId="77777777" w:rsidR="005D4FDC" w:rsidRDefault="008D70EE">
                  <w:pPr>
                    <w:pStyle w:val="Standard"/>
                    <w:ind w:left="720"/>
                    <w:jc w:val="both"/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 w:rsidR="003401F5">
                    <w:rPr>
                      <w:sz w:val="22"/>
                      <w:szCs w:val="22"/>
                    </w:rPr>
                    <w:t xml:space="preserve">  </w:t>
                  </w:r>
                  <w:r w:rsidR="00C36096">
                    <w:rPr>
                      <w:sz w:val="22"/>
                      <w:szCs w:val="22"/>
                    </w:rPr>
                    <w:t>Inny podmiot władający nieruchomością</w:t>
                  </w:r>
                </w:p>
                <w:p w14:paraId="4601FC6F" w14:textId="77777777" w:rsidR="005D4FDC" w:rsidRDefault="005D4FDC">
                  <w:pPr>
                    <w:pStyle w:val="Standard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7700911" w14:textId="2DF120DF" w:rsidR="00B23363" w:rsidRPr="00B23363" w:rsidRDefault="00B23363" w:rsidP="00B23363">
            <w:pPr>
              <w:tabs>
                <w:tab w:val="left" w:pos="6975"/>
              </w:tabs>
              <w:rPr>
                <w:lang w:eastAsia="ar-SA"/>
              </w:rPr>
            </w:pPr>
          </w:p>
        </w:tc>
      </w:tr>
      <w:tr w:rsidR="005D4FDC" w14:paraId="0ACC0672" w14:textId="77777777" w:rsidTr="00942DC5">
        <w:trPr>
          <w:trHeight w:val="567"/>
          <w:jc w:val="center"/>
        </w:trPr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F32D" w14:textId="77777777" w:rsidR="005D4FDC" w:rsidRDefault="008D70EE">
            <w:pPr>
              <w:pStyle w:val="Standard"/>
              <w:widowControl w:val="0"/>
              <w:numPr>
                <w:ilvl w:val="0"/>
                <w:numId w:val="2"/>
              </w:numPr>
              <w:snapToGrid w:val="0"/>
              <w:jc w:val="both"/>
            </w:pPr>
            <w:r>
              <w:rPr>
                <w:b/>
                <w:caps/>
                <w:sz w:val="22"/>
                <w:szCs w:val="22"/>
              </w:rPr>
              <w:t>Dane identyfikacyjne</w:t>
            </w:r>
          </w:p>
          <w:p w14:paraId="7F8BFEE1" w14:textId="77777777" w:rsidR="005D4FDC" w:rsidRDefault="008D70EE">
            <w:pPr>
              <w:pStyle w:val="Standard"/>
              <w:ind w:left="360"/>
              <w:jc w:val="both"/>
            </w:pPr>
            <w:r>
              <w:rPr>
                <w:b/>
                <w:caps/>
                <w:sz w:val="22"/>
                <w:szCs w:val="22"/>
              </w:rPr>
              <w:t xml:space="preserve">d.1. </w:t>
            </w:r>
            <w:r>
              <w:rPr>
                <w:b/>
                <w:sz w:val="22"/>
                <w:szCs w:val="22"/>
              </w:rPr>
              <w:t>Osoba fizyczna</w:t>
            </w:r>
          </w:p>
          <w:tbl>
            <w:tblPr>
              <w:tblW w:w="9322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22"/>
            </w:tblGrid>
            <w:tr w:rsidR="00E2309A" w14:paraId="41F17D2E" w14:textId="77777777" w:rsidTr="00966DF0">
              <w:trPr>
                <w:trHeight w:val="1"/>
              </w:trPr>
              <w:tc>
                <w:tcPr>
                  <w:tcW w:w="9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963162" w14:textId="75E8E1B2" w:rsidR="00E2309A" w:rsidRDefault="00E2309A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3. Imię i Nazwisko</w:t>
                  </w:r>
                </w:p>
              </w:tc>
            </w:tr>
            <w:tr w:rsidR="00E2309A" w14:paraId="5FAD2CA3" w14:textId="77777777" w:rsidTr="0070203C">
              <w:trPr>
                <w:trHeight w:val="1"/>
              </w:trPr>
              <w:tc>
                <w:tcPr>
                  <w:tcW w:w="9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A5B212" w14:textId="094040D1" w:rsidR="00E2309A" w:rsidRDefault="0040441A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E2309A">
                    <w:rPr>
                      <w:sz w:val="22"/>
                      <w:szCs w:val="22"/>
                    </w:rPr>
                    <w:t>. PESEL</w:t>
                  </w:r>
                </w:p>
              </w:tc>
            </w:tr>
            <w:tr w:rsidR="00E2309A" w14:paraId="383D5923" w14:textId="77777777" w:rsidTr="005B5101">
              <w:trPr>
                <w:trHeight w:val="1"/>
              </w:trPr>
              <w:tc>
                <w:tcPr>
                  <w:tcW w:w="9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97163F" w14:textId="579DF90F" w:rsidR="00E2309A" w:rsidRDefault="0040441A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E2309A">
                    <w:rPr>
                      <w:sz w:val="22"/>
                      <w:szCs w:val="22"/>
                    </w:rPr>
                    <w:t>. Telefon</w:t>
                  </w:r>
                  <w:r w:rsidR="00E2309A">
                    <w:rPr>
                      <w:sz w:val="22"/>
                      <w:szCs w:val="22"/>
                      <w:vertAlign w:val="superscript"/>
                    </w:rPr>
                    <w:t>*</w:t>
                  </w:r>
                  <w:r w:rsidR="004C1100"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E2309A">
                    <w:rPr>
                      <w:sz w:val="22"/>
                      <w:szCs w:val="22"/>
                      <w:vertAlign w:val="superscript"/>
                    </w:rPr>
                    <w:t>(informacja nieobowiązkowa)</w:t>
                  </w:r>
                </w:p>
              </w:tc>
            </w:tr>
            <w:tr w:rsidR="0040441A" w14:paraId="4BC793A3" w14:textId="77777777" w:rsidTr="00831E1E">
              <w:trPr>
                <w:trHeight w:val="1"/>
              </w:trPr>
              <w:tc>
                <w:tcPr>
                  <w:tcW w:w="9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A68EF7" w14:textId="701AAA68" w:rsidR="0040441A" w:rsidRDefault="0040441A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lastRenderedPageBreak/>
                    <w:t>6. Adres e-mail</w:t>
                  </w:r>
                  <w:r>
                    <w:rPr>
                      <w:sz w:val="22"/>
                      <w:szCs w:val="22"/>
                      <w:vertAlign w:val="superscript"/>
                    </w:rPr>
                    <w:t>*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vertAlign w:val="superscript"/>
                    </w:rPr>
                    <w:t>(informacja nieobowiązkowa)</w:t>
                  </w:r>
                </w:p>
              </w:tc>
            </w:tr>
          </w:tbl>
          <w:p w14:paraId="4277C26F" w14:textId="7B30FA82" w:rsidR="005D4FDC" w:rsidRDefault="005D4FDC" w:rsidP="003877DC">
            <w:pPr>
              <w:pStyle w:val="Standard"/>
              <w:jc w:val="both"/>
            </w:pPr>
          </w:p>
          <w:p w14:paraId="2FED49D0" w14:textId="77777777" w:rsidR="00087241" w:rsidRDefault="00087241" w:rsidP="00087241">
            <w:pPr>
              <w:pStyle w:val="Standard"/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D.2 Osoba prawna</w:t>
            </w:r>
          </w:p>
          <w:tbl>
            <w:tblPr>
              <w:tblW w:w="9322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22"/>
            </w:tblGrid>
            <w:tr w:rsidR="00087241" w14:paraId="489893C6" w14:textId="77777777" w:rsidTr="0079642E">
              <w:trPr>
                <w:trHeight w:val="1"/>
              </w:trPr>
              <w:tc>
                <w:tcPr>
                  <w:tcW w:w="9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3580BC" w14:textId="77777777" w:rsidR="00087241" w:rsidRDefault="00087241" w:rsidP="00087241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3. Nazwa:</w:t>
                  </w:r>
                </w:p>
              </w:tc>
            </w:tr>
            <w:tr w:rsidR="00087241" w14:paraId="19C9FD75" w14:textId="77777777" w:rsidTr="0079642E">
              <w:trPr>
                <w:trHeight w:val="1"/>
              </w:trPr>
              <w:tc>
                <w:tcPr>
                  <w:tcW w:w="9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69E6DA" w14:textId="77777777" w:rsidR="00087241" w:rsidRDefault="00087241" w:rsidP="00087241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4. Identyfikator NIP</w:t>
                  </w:r>
                </w:p>
              </w:tc>
            </w:tr>
            <w:tr w:rsidR="00087241" w14:paraId="170B036F" w14:textId="77777777" w:rsidTr="0079642E">
              <w:trPr>
                <w:trHeight w:val="1"/>
              </w:trPr>
              <w:tc>
                <w:tcPr>
                  <w:tcW w:w="9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0D372F" w14:textId="77777777" w:rsidR="00087241" w:rsidRDefault="00087241" w:rsidP="00087241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5. Identyfikator REGON</w:t>
                  </w:r>
                </w:p>
              </w:tc>
            </w:tr>
            <w:tr w:rsidR="00087241" w14:paraId="44A70DA5" w14:textId="77777777" w:rsidTr="0079642E">
              <w:trPr>
                <w:trHeight w:val="1"/>
              </w:trPr>
              <w:tc>
                <w:tcPr>
                  <w:tcW w:w="9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8F6875" w14:textId="77777777" w:rsidR="00087241" w:rsidRDefault="00087241" w:rsidP="00087241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6. Telefon</w:t>
                  </w:r>
                  <w:r>
                    <w:rPr>
                      <w:sz w:val="22"/>
                      <w:szCs w:val="22"/>
                      <w:vertAlign w:val="superscript"/>
                    </w:rPr>
                    <w:t>* (informacja nieobowiązkowa)</w:t>
                  </w:r>
                </w:p>
              </w:tc>
            </w:tr>
            <w:tr w:rsidR="00087241" w14:paraId="7BA757D7" w14:textId="77777777" w:rsidTr="0079642E">
              <w:trPr>
                <w:trHeight w:val="1"/>
              </w:trPr>
              <w:tc>
                <w:tcPr>
                  <w:tcW w:w="9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C3552C" w14:textId="77777777" w:rsidR="00087241" w:rsidRDefault="00087241" w:rsidP="00087241">
                  <w:pPr>
                    <w:pStyle w:val="Standard"/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 Adres e-mail</w:t>
                  </w:r>
                  <w:r>
                    <w:rPr>
                      <w:sz w:val="22"/>
                      <w:szCs w:val="22"/>
                      <w:vertAlign w:val="superscript"/>
                    </w:rPr>
                    <w:t>*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vertAlign w:val="superscript"/>
                    </w:rPr>
                    <w:t>(informacja nieobowiązkowa)</w:t>
                  </w:r>
                </w:p>
              </w:tc>
            </w:tr>
          </w:tbl>
          <w:p w14:paraId="21074BA2" w14:textId="77777777" w:rsidR="00087241" w:rsidRDefault="00087241" w:rsidP="003877DC">
            <w:pPr>
              <w:pStyle w:val="Standard"/>
              <w:jc w:val="both"/>
            </w:pPr>
          </w:p>
          <w:p w14:paraId="076AFD96" w14:textId="24B1C6F6" w:rsidR="005D4FDC" w:rsidRDefault="008D70EE">
            <w:pPr>
              <w:pStyle w:val="Standard"/>
              <w:ind w:left="360"/>
              <w:jc w:val="both"/>
            </w:pPr>
            <w:r>
              <w:rPr>
                <w:b/>
                <w:sz w:val="22"/>
                <w:szCs w:val="22"/>
              </w:rPr>
              <w:t>Adres zamieszkania/ Adres siedziby</w:t>
            </w:r>
          </w:p>
          <w:tbl>
            <w:tblPr>
              <w:tblW w:w="9466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01"/>
              <w:gridCol w:w="3061"/>
              <w:gridCol w:w="1530"/>
              <w:gridCol w:w="1974"/>
            </w:tblGrid>
            <w:tr w:rsidR="005D4FDC" w14:paraId="12257685" w14:textId="77777777" w:rsidTr="002D28EE">
              <w:trPr>
                <w:trHeight w:val="250"/>
              </w:trPr>
              <w:tc>
                <w:tcPr>
                  <w:tcW w:w="2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8F0E21" w14:textId="3B35124B" w:rsidR="005D4FDC" w:rsidRDefault="00087241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8D70EE">
                    <w:rPr>
                      <w:sz w:val="22"/>
                      <w:szCs w:val="22"/>
                    </w:rPr>
                    <w:t>. Kraj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1DC907" w14:textId="1C809993" w:rsidR="005D4FDC" w:rsidRDefault="00087241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8D70EE">
                    <w:rPr>
                      <w:sz w:val="22"/>
                      <w:szCs w:val="22"/>
                    </w:rPr>
                    <w:t>. Województwo</w:t>
                  </w:r>
                </w:p>
              </w:tc>
              <w:tc>
                <w:tcPr>
                  <w:tcW w:w="35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B5DE7F" w14:textId="3180045C" w:rsidR="005D4FDC" w:rsidRDefault="00087241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8D70EE">
                    <w:rPr>
                      <w:sz w:val="22"/>
                      <w:szCs w:val="22"/>
                    </w:rPr>
                    <w:t>. Powiat</w:t>
                  </w:r>
                </w:p>
              </w:tc>
            </w:tr>
            <w:tr w:rsidR="005D4FDC" w14:paraId="3ACF8A40" w14:textId="77777777" w:rsidTr="002D28EE">
              <w:trPr>
                <w:trHeight w:val="359"/>
              </w:trPr>
              <w:tc>
                <w:tcPr>
                  <w:tcW w:w="2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4091A0" w14:textId="448715D9" w:rsidR="005D4FDC" w:rsidRDefault="0040441A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87241">
                    <w:rPr>
                      <w:sz w:val="22"/>
                      <w:szCs w:val="22"/>
                    </w:rPr>
                    <w:t>1</w:t>
                  </w:r>
                  <w:r w:rsidR="008D70EE">
                    <w:rPr>
                      <w:sz w:val="22"/>
                      <w:szCs w:val="22"/>
                    </w:rPr>
                    <w:t>. Gmina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1F81A3" w14:textId="6A45D9BB" w:rsidR="005D4FDC" w:rsidRDefault="008D70EE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87241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. Ulica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BD343D" w14:textId="77CD0C30" w:rsidR="005D4FDC" w:rsidRDefault="004729F5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87241">
                    <w:rPr>
                      <w:sz w:val="22"/>
                      <w:szCs w:val="22"/>
                    </w:rPr>
                    <w:t>3</w:t>
                  </w:r>
                  <w:r w:rsidR="008D70EE">
                    <w:rPr>
                      <w:sz w:val="22"/>
                      <w:szCs w:val="22"/>
                    </w:rPr>
                    <w:t>. Nr domu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89E2D2" w14:textId="5470D75C" w:rsidR="005D4FDC" w:rsidRDefault="004729F5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87241">
                    <w:rPr>
                      <w:sz w:val="22"/>
                      <w:szCs w:val="22"/>
                    </w:rPr>
                    <w:t>4</w:t>
                  </w:r>
                  <w:r w:rsidR="008D70EE">
                    <w:rPr>
                      <w:sz w:val="22"/>
                      <w:szCs w:val="22"/>
                    </w:rPr>
                    <w:t>. Nr lokalu</w:t>
                  </w:r>
                </w:p>
              </w:tc>
            </w:tr>
            <w:tr w:rsidR="005D4FDC" w14:paraId="30AB5F2E" w14:textId="77777777" w:rsidTr="002D28EE">
              <w:trPr>
                <w:trHeight w:val="327"/>
              </w:trPr>
              <w:tc>
                <w:tcPr>
                  <w:tcW w:w="2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F78BBF" w14:textId="6CC57C73" w:rsidR="005D4FDC" w:rsidRDefault="004729F5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87241">
                    <w:rPr>
                      <w:sz w:val="22"/>
                      <w:szCs w:val="22"/>
                    </w:rPr>
                    <w:t>5</w:t>
                  </w:r>
                  <w:r w:rsidR="008D70EE">
                    <w:rPr>
                      <w:sz w:val="22"/>
                      <w:szCs w:val="22"/>
                    </w:rPr>
                    <w:t>. Miejscowość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B8F7B4" w14:textId="25E9C3A1" w:rsidR="005D4FDC" w:rsidRDefault="004729F5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87241">
                    <w:rPr>
                      <w:sz w:val="22"/>
                      <w:szCs w:val="22"/>
                    </w:rPr>
                    <w:t>6</w:t>
                  </w:r>
                  <w:r w:rsidR="008D70EE">
                    <w:rPr>
                      <w:sz w:val="22"/>
                      <w:szCs w:val="22"/>
                    </w:rPr>
                    <w:t>. Kod pocztowy</w:t>
                  </w:r>
                </w:p>
              </w:tc>
              <w:tc>
                <w:tcPr>
                  <w:tcW w:w="35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037BA6" w14:textId="495969E1" w:rsidR="005D4FDC" w:rsidRDefault="004D06AC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87241">
                    <w:rPr>
                      <w:sz w:val="22"/>
                      <w:szCs w:val="22"/>
                    </w:rPr>
                    <w:t>7</w:t>
                  </w:r>
                  <w:r w:rsidR="008D70EE">
                    <w:rPr>
                      <w:sz w:val="22"/>
                      <w:szCs w:val="22"/>
                    </w:rPr>
                    <w:t>. Poczta</w:t>
                  </w:r>
                </w:p>
              </w:tc>
            </w:tr>
          </w:tbl>
          <w:p w14:paraId="1A9D215C" w14:textId="77777777" w:rsidR="000A5B65" w:rsidRPr="001D7F2D" w:rsidRDefault="000A5B65" w:rsidP="00087241">
            <w:pPr>
              <w:pStyle w:val="Standard"/>
              <w:rPr>
                <w:b/>
                <w:bCs/>
              </w:rPr>
            </w:pPr>
          </w:p>
          <w:p w14:paraId="7A106877" w14:textId="791F38AE" w:rsidR="005D4FDC" w:rsidRPr="003877DC" w:rsidRDefault="008A3992" w:rsidP="00FA1FE5">
            <w:pPr>
              <w:pStyle w:val="Standard"/>
              <w:ind w:left="357"/>
            </w:pPr>
            <w:r>
              <w:rPr>
                <w:b/>
                <w:sz w:val="22"/>
                <w:szCs w:val="22"/>
              </w:rPr>
              <w:t xml:space="preserve">Adres do korespondencji </w:t>
            </w:r>
            <w:r w:rsidRPr="008A3992">
              <w:rPr>
                <w:bCs/>
                <w:sz w:val="22"/>
                <w:szCs w:val="22"/>
              </w:rPr>
              <w:t>(wypełnia się</w:t>
            </w:r>
            <w:r>
              <w:rPr>
                <w:bCs/>
                <w:sz w:val="22"/>
                <w:szCs w:val="22"/>
              </w:rPr>
              <w:t xml:space="preserve"> w przypadku, gdy jest inny niż adres zamieszkania/adres siedziby)</w:t>
            </w:r>
          </w:p>
          <w:tbl>
            <w:tblPr>
              <w:tblW w:w="9443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33"/>
              <w:gridCol w:w="2850"/>
              <w:gridCol w:w="1559"/>
              <w:gridCol w:w="1601"/>
            </w:tblGrid>
            <w:tr w:rsidR="003877DC" w:rsidRPr="003877DC" w14:paraId="4AB5F235" w14:textId="77777777" w:rsidTr="002D28EE">
              <w:trPr>
                <w:trHeight w:val="334"/>
              </w:trPr>
              <w:tc>
                <w:tcPr>
                  <w:tcW w:w="3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84865A" w14:textId="564ED1CC" w:rsidR="005D4FDC" w:rsidRPr="003877DC" w:rsidRDefault="004D06AC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87241">
                    <w:rPr>
                      <w:sz w:val="22"/>
                      <w:szCs w:val="22"/>
                    </w:rPr>
                    <w:t>8</w:t>
                  </w:r>
                  <w:r w:rsidR="008D70EE" w:rsidRPr="003877DC">
                    <w:rPr>
                      <w:sz w:val="22"/>
                      <w:szCs w:val="22"/>
                    </w:rPr>
                    <w:t>. Kraj</w:t>
                  </w:r>
                </w:p>
              </w:tc>
              <w:tc>
                <w:tcPr>
                  <w:tcW w:w="2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2324E8" w14:textId="50DF9EBD" w:rsidR="005D4FDC" w:rsidRPr="003877DC" w:rsidRDefault="004D06AC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87241">
                    <w:rPr>
                      <w:sz w:val="22"/>
                      <w:szCs w:val="22"/>
                    </w:rPr>
                    <w:t>9</w:t>
                  </w:r>
                  <w:r w:rsidR="008D70EE" w:rsidRPr="003877DC">
                    <w:rPr>
                      <w:sz w:val="22"/>
                      <w:szCs w:val="22"/>
                    </w:rPr>
                    <w:t>. Województwo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4B9593" w14:textId="68049EA0" w:rsidR="005D4FDC" w:rsidRPr="003877DC" w:rsidRDefault="00087241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8D70EE" w:rsidRPr="003877DC">
                    <w:rPr>
                      <w:sz w:val="22"/>
                      <w:szCs w:val="22"/>
                    </w:rPr>
                    <w:t>. Powiat</w:t>
                  </w:r>
                </w:p>
              </w:tc>
            </w:tr>
            <w:tr w:rsidR="003877DC" w:rsidRPr="003877DC" w14:paraId="7029A27F" w14:textId="77777777" w:rsidTr="002D28EE">
              <w:trPr>
                <w:trHeight w:val="334"/>
              </w:trPr>
              <w:tc>
                <w:tcPr>
                  <w:tcW w:w="3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19B1DF" w14:textId="66443DBA" w:rsidR="005D4FDC" w:rsidRPr="003877DC" w:rsidRDefault="004729F5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087241">
                    <w:rPr>
                      <w:sz w:val="22"/>
                      <w:szCs w:val="22"/>
                    </w:rPr>
                    <w:t>1</w:t>
                  </w:r>
                  <w:r w:rsidR="008D70EE" w:rsidRPr="003877DC">
                    <w:rPr>
                      <w:sz w:val="22"/>
                      <w:szCs w:val="22"/>
                    </w:rPr>
                    <w:t>. Gmina</w:t>
                  </w:r>
                </w:p>
              </w:tc>
              <w:tc>
                <w:tcPr>
                  <w:tcW w:w="2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C990F4" w14:textId="36A1094C" w:rsidR="005D4FDC" w:rsidRPr="003877DC" w:rsidRDefault="004729F5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087241">
                    <w:rPr>
                      <w:sz w:val="22"/>
                      <w:szCs w:val="22"/>
                    </w:rPr>
                    <w:t>2</w:t>
                  </w:r>
                  <w:r w:rsidR="008D70EE" w:rsidRPr="003877DC">
                    <w:rPr>
                      <w:sz w:val="22"/>
                      <w:szCs w:val="22"/>
                    </w:rPr>
                    <w:t>. Ulic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CAAB6A" w14:textId="08F89F82" w:rsidR="005D4FDC" w:rsidRPr="003877DC" w:rsidRDefault="004729F5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087241">
                    <w:rPr>
                      <w:sz w:val="22"/>
                      <w:szCs w:val="22"/>
                    </w:rPr>
                    <w:t>3</w:t>
                  </w:r>
                  <w:r w:rsidR="008D70EE" w:rsidRPr="003877DC">
                    <w:rPr>
                      <w:sz w:val="22"/>
                      <w:szCs w:val="22"/>
                    </w:rPr>
                    <w:t>. Nr domu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1F0C5B" w14:textId="76165A21" w:rsidR="005D4FDC" w:rsidRPr="003877DC" w:rsidRDefault="004729F5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087241">
                    <w:rPr>
                      <w:sz w:val="22"/>
                      <w:szCs w:val="22"/>
                    </w:rPr>
                    <w:t>4</w:t>
                  </w:r>
                  <w:r w:rsidR="008D70EE" w:rsidRPr="003877DC">
                    <w:rPr>
                      <w:sz w:val="22"/>
                      <w:szCs w:val="22"/>
                    </w:rPr>
                    <w:t>.</w:t>
                  </w:r>
                  <w:r w:rsidR="004D06AC">
                    <w:rPr>
                      <w:sz w:val="22"/>
                      <w:szCs w:val="22"/>
                    </w:rPr>
                    <w:t xml:space="preserve"> </w:t>
                  </w:r>
                  <w:r w:rsidR="008D70EE" w:rsidRPr="003877DC">
                    <w:rPr>
                      <w:sz w:val="22"/>
                      <w:szCs w:val="22"/>
                    </w:rPr>
                    <w:t>Nr lokalu</w:t>
                  </w:r>
                </w:p>
              </w:tc>
            </w:tr>
            <w:tr w:rsidR="003877DC" w:rsidRPr="003877DC" w14:paraId="5C602694" w14:textId="77777777" w:rsidTr="002D28EE">
              <w:trPr>
                <w:trHeight w:val="334"/>
              </w:trPr>
              <w:tc>
                <w:tcPr>
                  <w:tcW w:w="3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4BDF1F" w14:textId="76D490F2" w:rsidR="005D4FDC" w:rsidRPr="003877DC" w:rsidRDefault="004729F5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087241">
                    <w:rPr>
                      <w:sz w:val="22"/>
                      <w:szCs w:val="22"/>
                    </w:rPr>
                    <w:t>5</w:t>
                  </w:r>
                  <w:r w:rsidR="008D70EE" w:rsidRPr="003877DC">
                    <w:rPr>
                      <w:sz w:val="22"/>
                      <w:szCs w:val="22"/>
                    </w:rPr>
                    <w:t>. Miejscowość</w:t>
                  </w:r>
                </w:p>
              </w:tc>
              <w:tc>
                <w:tcPr>
                  <w:tcW w:w="2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BB5AD6" w14:textId="1F8F9E4B" w:rsidR="005D4FDC" w:rsidRPr="003877DC" w:rsidRDefault="004729F5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F13190">
                    <w:rPr>
                      <w:sz w:val="22"/>
                      <w:szCs w:val="22"/>
                    </w:rPr>
                    <w:t>6</w:t>
                  </w:r>
                  <w:r w:rsidR="008D70EE" w:rsidRPr="003877DC">
                    <w:rPr>
                      <w:sz w:val="22"/>
                      <w:szCs w:val="22"/>
                    </w:rPr>
                    <w:t>. Kod pocztowy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98B4E2" w14:textId="33A71493" w:rsidR="005D4FDC" w:rsidRPr="003877DC" w:rsidRDefault="004D06AC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F13190">
                    <w:rPr>
                      <w:sz w:val="22"/>
                      <w:szCs w:val="22"/>
                    </w:rPr>
                    <w:t>7</w:t>
                  </w:r>
                  <w:r w:rsidR="008D70EE" w:rsidRPr="003877DC">
                    <w:rPr>
                      <w:sz w:val="22"/>
                      <w:szCs w:val="22"/>
                    </w:rPr>
                    <w:t>. Poczta</w:t>
                  </w:r>
                </w:p>
              </w:tc>
            </w:tr>
          </w:tbl>
          <w:p w14:paraId="6FB4EBEE" w14:textId="77777777" w:rsidR="005D4FDC" w:rsidRDefault="005D4FDC">
            <w:pPr>
              <w:pStyle w:val="Standard"/>
              <w:rPr>
                <w:b/>
                <w:caps/>
                <w:sz w:val="22"/>
                <w:szCs w:val="22"/>
              </w:rPr>
            </w:pPr>
          </w:p>
        </w:tc>
      </w:tr>
      <w:tr w:rsidR="005D4FDC" w14:paraId="41A48667" w14:textId="77777777" w:rsidTr="00942DC5">
        <w:trPr>
          <w:trHeight w:val="1519"/>
          <w:jc w:val="center"/>
        </w:trPr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F5FD" w14:textId="7C8EA604" w:rsidR="005D4FDC" w:rsidRDefault="008D70EE">
            <w:pPr>
              <w:pStyle w:val="Standard"/>
              <w:widowControl w:val="0"/>
              <w:numPr>
                <w:ilvl w:val="0"/>
                <w:numId w:val="2"/>
              </w:numPr>
              <w:snapToGrid w:val="0"/>
              <w:jc w:val="both"/>
            </w:pPr>
            <w:r>
              <w:rPr>
                <w:b/>
                <w:caps/>
                <w:sz w:val="22"/>
                <w:szCs w:val="22"/>
              </w:rPr>
              <w:lastRenderedPageBreak/>
              <w:t>adres nieruchomości, na której powstają odpady komunalne</w:t>
            </w:r>
            <w:r w:rsidR="00FD60DF">
              <w:rPr>
                <w:b/>
                <w:caps/>
                <w:sz w:val="22"/>
                <w:szCs w:val="22"/>
              </w:rPr>
              <w:t xml:space="preserve"> </w:t>
            </w:r>
          </w:p>
          <w:tbl>
            <w:tblPr>
              <w:tblW w:w="9414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36"/>
              <w:gridCol w:w="2693"/>
              <w:gridCol w:w="1701"/>
              <w:gridCol w:w="1984"/>
            </w:tblGrid>
            <w:tr w:rsidR="00E35D6B" w14:paraId="40B63D19" w14:textId="77777777" w:rsidTr="00E35D6B">
              <w:trPr>
                <w:trHeight w:val="701"/>
              </w:trPr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2CDC0D" w14:textId="78CFA50B" w:rsidR="00E35D6B" w:rsidRDefault="004D06AC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F13190">
                    <w:rPr>
                      <w:sz w:val="22"/>
                      <w:szCs w:val="22"/>
                    </w:rPr>
                    <w:t>8</w:t>
                  </w:r>
                  <w:r w:rsidR="00E35D6B">
                    <w:rPr>
                      <w:sz w:val="22"/>
                      <w:szCs w:val="22"/>
                    </w:rPr>
                    <w:t>. Miejscowość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02C333" w14:textId="60292295" w:rsidR="00E35D6B" w:rsidRDefault="004D06AC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F13190">
                    <w:rPr>
                      <w:sz w:val="22"/>
                      <w:szCs w:val="22"/>
                    </w:rPr>
                    <w:t>9</w:t>
                  </w:r>
                  <w:r w:rsidR="00E35D6B">
                    <w:rPr>
                      <w:sz w:val="22"/>
                      <w:szCs w:val="22"/>
                    </w:rPr>
                    <w:t>. Ulic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076BB1" w14:textId="461DEBA6" w:rsidR="00E35D6B" w:rsidRDefault="00F13190">
                  <w:pPr>
                    <w:pStyle w:val="Standard"/>
                    <w:snapToGrid w:val="0"/>
                    <w:spacing w:line="48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E35D6B">
                    <w:rPr>
                      <w:sz w:val="22"/>
                      <w:szCs w:val="22"/>
                    </w:rPr>
                    <w:t>. Nr domu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BB6248" w14:textId="08A7A5E7" w:rsidR="00E35D6B" w:rsidRDefault="004729F5" w:rsidP="006D21E9">
                  <w:pPr>
                    <w:pStyle w:val="Standard"/>
                    <w:snapToGrid w:val="0"/>
                    <w:spacing w:line="480" w:lineRule="auto"/>
                    <w:ind w:right="11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F13190">
                    <w:rPr>
                      <w:sz w:val="22"/>
                      <w:szCs w:val="22"/>
                    </w:rPr>
                    <w:t>1</w:t>
                  </w:r>
                  <w:r w:rsidR="00E35D6B">
                    <w:rPr>
                      <w:sz w:val="22"/>
                      <w:szCs w:val="22"/>
                    </w:rPr>
                    <w:t>. Nr lokalu</w:t>
                  </w:r>
                </w:p>
              </w:tc>
            </w:tr>
          </w:tbl>
          <w:p w14:paraId="2A52B2DD" w14:textId="77777777" w:rsidR="005D4FDC" w:rsidRDefault="005D4FDC">
            <w:pPr>
              <w:pStyle w:val="Standard"/>
              <w:rPr>
                <w:b/>
                <w:caps/>
                <w:sz w:val="22"/>
                <w:szCs w:val="22"/>
              </w:rPr>
            </w:pPr>
          </w:p>
        </w:tc>
      </w:tr>
      <w:tr w:rsidR="005D4FDC" w14:paraId="2C309A97" w14:textId="77777777" w:rsidTr="00942DC5">
        <w:trPr>
          <w:trHeight w:val="2119"/>
          <w:jc w:val="center"/>
        </w:trPr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E725" w14:textId="77777777" w:rsidR="005D4FDC" w:rsidRDefault="005D4FDC">
            <w:pPr>
              <w:pStyle w:val="Standard"/>
              <w:widowControl w:val="0"/>
              <w:snapToGrid w:val="0"/>
              <w:ind w:left="360"/>
              <w:jc w:val="both"/>
              <w:rPr>
                <w:b/>
                <w:caps/>
                <w:sz w:val="22"/>
                <w:szCs w:val="22"/>
              </w:rPr>
            </w:pPr>
          </w:p>
          <w:p w14:paraId="1FE46C75" w14:textId="56DC8300" w:rsidR="005D4FDC" w:rsidRDefault="008D70EE">
            <w:pPr>
              <w:pStyle w:val="Standard"/>
              <w:widowControl w:val="0"/>
              <w:tabs>
                <w:tab w:val="left" w:pos="1052"/>
              </w:tabs>
              <w:snapToGrid w:val="0"/>
              <w:ind w:left="360"/>
              <w:jc w:val="both"/>
            </w:pPr>
            <w:r>
              <w:rPr>
                <w:b/>
                <w:caps/>
                <w:sz w:val="22"/>
                <w:szCs w:val="22"/>
              </w:rPr>
              <w:t xml:space="preserve">F. INFORMACJA </w:t>
            </w:r>
            <w:r w:rsidR="00D92232">
              <w:rPr>
                <w:b/>
                <w:caps/>
                <w:sz w:val="22"/>
                <w:szCs w:val="22"/>
              </w:rPr>
              <w:t>dotycząca posiadaniakompostownika przydomowego</w:t>
            </w:r>
            <w:r w:rsidR="008134D7">
              <w:rPr>
                <w:b/>
                <w:caps/>
                <w:sz w:val="22"/>
                <w:szCs w:val="22"/>
              </w:rPr>
              <w:t xml:space="preserve"> i </w:t>
            </w:r>
            <w:r w:rsidR="006B6C92">
              <w:rPr>
                <w:b/>
                <w:caps/>
                <w:sz w:val="22"/>
                <w:szCs w:val="22"/>
              </w:rPr>
              <w:t>kompostowania w nim bioodpadów</w:t>
            </w:r>
            <w:r w:rsidR="00D51A13">
              <w:rPr>
                <w:b/>
                <w:caps/>
                <w:sz w:val="22"/>
                <w:szCs w:val="22"/>
              </w:rPr>
              <w:t xml:space="preserve"> </w:t>
            </w:r>
            <w:r w:rsidR="00D51A13" w:rsidRPr="00020934">
              <w:t>(d</w:t>
            </w:r>
            <w:r w:rsidR="00020934">
              <w:t xml:space="preserve">otyczy nieruchomości zabudowanych </w:t>
            </w:r>
            <w:r w:rsidR="00AC02F8">
              <w:t>budynkami mieszkalnymi jednorodzinnymi)</w:t>
            </w:r>
          </w:p>
          <w:tbl>
            <w:tblPr>
              <w:tblW w:w="9332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32"/>
            </w:tblGrid>
            <w:tr w:rsidR="005D4FDC" w14:paraId="5776F666" w14:textId="77777777" w:rsidTr="002D28EE">
              <w:trPr>
                <w:trHeight w:val="1046"/>
              </w:trPr>
              <w:tc>
                <w:tcPr>
                  <w:tcW w:w="9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C8D93F" w14:textId="2F33B24D" w:rsidR="005D4FDC" w:rsidRDefault="004729F5" w:rsidP="006E6260">
                  <w:pPr>
                    <w:pStyle w:val="Standard"/>
                    <w:suppressAutoHyphens w:val="0"/>
                    <w:snapToGri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F13190">
                    <w:rPr>
                      <w:sz w:val="22"/>
                      <w:szCs w:val="22"/>
                    </w:rPr>
                    <w:t>2</w:t>
                  </w:r>
                  <w:r w:rsidR="008D70EE">
                    <w:rPr>
                      <w:sz w:val="22"/>
                      <w:szCs w:val="22"/>
                    </w:rPr>
                    <w:t xml:space="preserve">. Oświadczam, że na terenie nieruchomości wskazanej w części </w:t>
                  </w:r>
                  <w:r w:rsidR="008D70EE">
                    <w:rPr>
                      <w:b/>
                      <w:sz w:val="22"/>
                      <w:szCs w:val="22"/>
                    </w:rPr>
                    <w:t>E</w:t>
                  </w:r>
                  <w:r w:rsidR="008D70EE" w:rsidRPr="00B56D34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3F5DA8" w:rsidRPr="00B56D34">
                    <w:rPr>
                      <w:bCs/>
                      <w:sz w:val="22"/>
                      <w:szCs w:val="22"/>
                    </w:rPr>
                    <w:t>posiadam</w:t>
                  </w:r>
                  <w:r w:rsidR="003F5DA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B56D34">
                    <w:rPr>
                      <w:sz w:val="22"/>
                      <w:szCs w:val="22"/>
                    </w:rPr>
                    <w:t>kompostownik</w:t>
                  </w:r>
                  <w:r w:rsidR="006E6260">
                    <w:rPr>
                      <w:sz w:val="22"/>
                      <w:szCs w:val="22"/>
                    </w:rPr>
                    <w:t xml:space="preserve"> </w:t>
                  </w:r>
                  <w:r w:rsidR="00F06A85">
                    <w:rPr>
                      <w:sz w:val="22"/>
                      <w:szCs w:val="22"/>
                    </w:rPr>
                    <w:t xml:space="preserve">przydomowy </w:t>
                  </w:r>
                  <w:r w:rsidR="00B56D34">
                    <w:rPr>
                      <w:sz w:val="22"/>
                      <w:szCs w:val="22"/>
                    </w:rPr>
                    <w:t>i kompostuję w nim bioodpady stanowiące odpady komunalne</w:t>
                  </w:r>
                  <w:r w:rsidR="00242677">
                    <w:rPr>
                      <w:sz w:val="22"/>
                      <w:szCs w:val="22"/>
                    </w:rPr>
                    <w:t xml:space="preserve">  </w:t>
                  </w:r>
                  <w:r w:rsidR="00D460F7">
                    <w:rPr>
                      <w:sz w:val="22"/>
                      <w:szCs w:val="22"/>
                    </w:rPr>
                    <w:t xml:space="preserve">                   </w:t>
                  </w:r>
                  <w:r w:rsidR="00242677">
                    <w:rPr>
                      <w:sz w:val="22"/>
                      <w:szCs w:val="22"/>
                    </w:rPr>
                    <w:t xml:space="preserve">    </w:t>
                  </w:r>
                  <w:r w:rsidR="008D70EE">
                    <w:rPr>
                      <w:b/>
                      <w:sz w:val="28"/>
                      <w:szCs w:val="28"/>
                    </w:rPr>
                    <w:t>□</w:t>
                  </w:r>
                </w:p>
                <w:p w14:paraId="1940738E" w14:textId="77777777" w:rsidR="00242677" w:rsidRDefault="00242677" w:rsidP="00242677">
                  <w:pPr>
                    <w:pStyle w:val="Standard"/>
                    <w:suppressAutoHyphens w:val="0"/>
                    <w:snapToGrid w:val="0"/>
                    <w:rPr>
                      <w:sz w:val="22"/>
                      <w:szCs w:val="22"/>
                    </w:rPr>
                  </w:pPr>
                </w:p>
                <w:p w14:paraId="263B995B" w14:textId="17E06B93" w:rsidR="00C36096" w:rsidRPr="00D460F7" w:rsidRDefault="004729F5">
                  <w:pPr>
                    <w:pStyle w:val="Standard"/>
                    <w:snapToGrid w:val="0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F13190">
                    <w:rPr>
                      <w:sz w:val="22"/>
                      <w:szCs w:val="22"/>
                    </w:rPr>
                    <w:t>3</w:t>
                  </w:r>
                  <w:r w:rsidR="00DB78BF">
                    <w:rPr>
                      <w:sz w:val="22"/>
                      <w:szCs w:val="22"/>
                    </w:rPr>
                    <w:t xml:space="preserve">. </w:t>
                  </w:r>
                  <w:r w:rsidR="008B47D9">
                    <w:rPr>
                      <w:sz w:val="22"/>
                      <w:szCs w:val="22"/>
                    </w:rPr>
                    <w:t xml:space="preserve">Oświadczam, że na terenie nieruchomości wskazanej w części </w:t>
                  </w:r>
                  <w:r w:rsidR="008B47D9">
                    <w:rPr>
                      <w:b/>
                      <w:sz w:val="22"/>
                      <w:szCs w:val="22"/>
                    </w:rPr>
                    <w:t>E</w:t>
                  </w:r>
                  <w:r w:rsidR="008B47D9" w:rsidRPr="00B56D34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6E6260">
                    <w:rPr>
                      <w:bCs/>
                      <w:sz w:val="22"/>
                      <w:szCs w:val="22"/>
                    </w:rPr>
                    <w:t xml:space="preserve">nie </w:t>
                  </w:r>
                  <w:r w:rsidR="008B47D9" w:rsidRPr="00B56D34">
                    <w:rPr>
                      <w:bCs/>
                      <w:sz w:val="22"/>
                      <w:szCs w:val="22"/>
                    </w:rPr>
                    <w:t>posiadam</w:t>
                  </w:r>
                  <w:r w:rsidR="008B47D9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8B47D9">
                    <w:rPr>
                      <w:sz w:val="22"/>
                      <w:szCs w:val="22"/>
                    </w:rPr>
                    <w:t>kompostownik</w:t>
                  </w:r>
                  <w:r w:rsidR="006E6260">
                    <w:rPr>
                      <w:sz w:val="22"/>
                      <w:szCs w:val="22"/>
                    </w:rPr>
                    <w:t>a</w:t>
                  </w:r>
                  <w:r w:rsidR="008B47D9">
                    <w:rPr>
                      <w:sz w:val="22"/>
                      <w:szCs w:val="22"/>
                    </w:rPr>
                    <w:t xml:space="preserve"> przydomow</w:t>
                  </w:r>
                  <w:r w:rsidR="006E6260">
                    <w:rPr>
                      <w:sz w:val="22"/>
                      <w:szCs w:val="22"/>
                    </w:rPr>
                    <w:t>ego</w:t>
                  </w:r>
                  <w:r w:rsidR="008B47D9">
                    <w:rPr>
                      <w:sz w:val="22"/>
                      <w:szCs w:val="22"/>
                    </w:rPr>
                    <w:t xml:space="preserve"> i </w:t>
                  </w:r>
                  <w:r w:rsidR="006E6260">
                    <w:rPr>
                      <w:sz w:val="22"/>
                      <w:szCs w:val="22"/>
                    </w:rPr>
                    <w:t xml:space="preserve">nie </w:t>
                  </w:r>
                  <w:r w:rsidR="008B47D9">
                    <w:rPr>
                      <w:sz w:val="22"/>
                      <w:szCs w:val="22"/>
                    </w:rPr>
                    <w:t>kompostuję w nim bioodpad</w:t>
                  </w:r>
                  <w:r w:rsidR="002E6985">
                    <w:rPr>
                      <w:sz w:val="22"/>
                      <w:szCs w:val="22"/>
                    </w:rPr>
                    <w:t>ów</w:t>
                  </w:r>
                  <w:r w:rsidR="008B47D9">
                    <w:rPr>
                      <w:sz w:val="22"/>
                      <w:szCs w:val="22"/>
                    </w:rPr>
                    <w:t xml:space="preserve"> stanowiąc</w:t>
                  </w:r>
                  <w:r w:rsidR="00D460F7">
                    <w:rPr>
                      <w:sz w:val="22"/>
                      <w:szCs w:val="22"/>
                    </w:rPr>
                    <w:t>ych</w:t>
                  </w:r>
                  <w:r w:rsidR="008B47D9">
                    <w:rPr>
                      <w:sz w:val="22"/>
                      <w:szCs w:val="22"/>
                    </w:rPr>
                    <w:t xml:space="preserve"> odpady komunalne    </w:t>
                  </w:r>
                  <w:r w:rsidR="00D460F7">
                    <w:rPr>
                      <w:sz w:val="22"/>
                      <w:szCs w:val="22"/>
                    </w:rPr>
                    <w:t xml:space="preserve">  </w:t>
                  </w:r>
                  <w:r w:rsidR="008B47D9">
                    <w:rPr>
                      <w:sz w:val="22"/>
                      <w:szCs w:val="22"/>
                    </w:rPr>
                    <w:t xml:space="preserve">  </w:t>
                  </w:r>
                  <w:r w:rsidR="008B47D9">
                    <w:rPr>
                      <w:b/>
                      <w:sz w:val="28"/>
                      <w:szCs w:val="28"/>
                    </w:rPr>
                    <w:t>□</w:t>
                  </w:r>
                </w:p>
              </w:tc>
            </w:tr>
          </w:tbl>
          <w:p w14:paraId="09D785B1" w14:textId="77777777" w:rsidR="005D4FDC" w:rsidRDefault="005D4FDC" w:rsidP="00C36096">
            <w:pPr>
              <w:pStyle w:val="Standard"/>
              <w:rPr>
                <w:sz w:val="22"/>
                <w:szCs w:val="22"/>
              </w:rPr>
            </w:pPr>
          </w:p>
        </w:tc>
      </w:tr>
    </w:tbl>
    <w:p w14:paraId="5FA74AAD" w14:textId="77777777" w:rsidR="00942DC5" w:rsidRDefault="00942DC5">
      <w:pPr>
        <w:pStyle w:val="Standard"/>
        <w:widowControl w:val="0"/>
        <w:numPr>
          <w:ilvl w:val="0"/>
          <w:numId w:val="3"/>
        </w:numPr>
        <w:snapToGrid w:val="0"/>
        <w:jc w:val="both"/>
        <w:rPr>
          <w:b/>
          <w:caps/>
          <w:sz w:val="22"/>
          <w:szCs w:val="22"/>
        </w:rPr>
        <w:sectPr w:rsidR="00942DC5" w:rsidSect="00D8544D">
          <w:pgSz w:w="11906" w:h="16838"/>
          <w:pgMar w:top="1418" w:right="1418" w:bottom="1418" w:left="1418" w:header="709" w:footer="709" w:gutter="0"/>
          <w:cols w:space="708"/>
          <w:titlePg/>
          <w:docGrid w:linePitch="326"/>
        </w:sectPr>
      </w:pPr>
    </w:p>
    <w:tbl>
      <w:tblPr>
        <w:tblW w:w="98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6"/>
      </w:tblGrid>
      <w:tr w:rsidR="005D4FDC" w14:paraId="30102ED9" w14:textId="77777777" w:rsidTr="00942DC5">
        <w:trPr>
          <w:trHeight w:val="7217"/>
          <w:jc w:val="center"/>
        </w:trPr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B50D" w14:textId="77777777" w:rsidR="005D4FDC" w:rsidRDefault="008D70EE">
            <w:pPr>
              <w:pStyle w:val="Standard"/>
              <w:widowControl w:val="0"/>
              <w:numPr>
                <w:ilvl w:val="0"/>
                <w:numId w:val="3"/>
              </w:numPr>
              <w:snapToGrid w:val="0"/>
              <w:jc w:val="both"/>
            </w:pPr>
            <w:r>
              <w:rPr>
                <w:b/>
                <w:caps/>
                <w:sz w:val="22"/>
                <w:szCs w:val="22"/>
              </w:rPr>
              <w:lastRenderedPageBreak/>
              <w:t>wyliczenie Opłaty za gospodarowanie odpadami komunalnymi</w:t>
            </w:r>
          </w:p>
          <w:tbl>
            <w:tblPr>
              <w:tblW w:w="10490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490"/>
            </w:tblGrid>
            <w:tr w:rsidR="005D4FDC" w14:paraId="4111EA57" w14:textId="77777777">
              <w:trPr>
                <w:trHeight w:val="5377"/>
              </w:trPr>
              <w:tc>
                <w:tcPr>
                  <w:tcW w:w="10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768446" w14:textId="77777777" w:rsidR="005D4FDC" w:rsidRDefault="005D4FDC">
                  <w:pPr>
                    <w:pStyle w:val="Standard"/>
                    <w:shd w:val="clear" w:color="auto" w:fill="FFFFFF"/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</w:p>
                <w:tbl>
                  <w:tblPr>
                    <w:tblW w:w="9282" w:type="dxa"/>
                    <w:tblInd w:w="17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84"/>
                    <w:gridCol w:w="2998"/>
                  </w:tblGrid>
                  <w:tr w:rsidR="005D4FDC" w14:paraId="7D2EC827" w14:textId="77777777" w:rsidTr="00EF3106">
                    <w:trPr>
                      <w:trHeight w:val="843"/>
                    </w:trPr>
                    <w:tc>
                      <w:tcPr>
                        <w:tcW w:w="6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6BD2F06" w14:textId="77777777" w:rsidR="005D4FDC" w:rsidRPr="007A65AC" w:rsidRDefault="008D70EE" w:rsidP="00A748A8">
                        <w:pPr>
                          <w:pStyle w:val="Standard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A65AC">
                          <w:rPr>
                            <w:sz w:val="22"/>
                            <w:szCs w:val="22"/>
                          </w:rPr>
                          <w:t xml:space="preserve">Stawka opłaty określona w uchwale Rady Gminy </w:t>
                        </w:r>
                        <w:r w:rsidR="00C36096">
                          <w:rPr>
                            <w:sz w:val="22"/>
                            <w:szCs w:val="22"/>
                          </w:rPr>
                          <w:t>Mstów</w:t>
                        </w:r>
                        <w:r w:rsidRPr="007A65AC">
                          <w:rPr>
                            <w:sz w:val="22"/>
                            <w:szCs w:val="22"/>
                          </w:rPr>
                          <w:t xml:space="preserve"> w sprawie wyboru metody ustalenia opłaty za gospodarowanie</w:t>
                        </w:r>
                        <w:r w:rsidR="00CD5A5A" w:rsidRPr="007A65A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7A65AC">
                          <w:rPr>
                            <w:sz w:val="22"/>
                            <w:szCs w:val="22"/>
                          </w:rPr>
                          <w:t>odpadami</w:t>
                        </w:r>
                        <w:r w:rsidR="00A343E5" w:rsidRPr="007A65AC">
                          <w:rPr>
                            <w:sz w:val="22"/>
                            <w:szCs w:val="22"/>
                          </w:rPr>
                          <w:t xml:space="preserve"> k</w:t>
                        </w:r>
                        <w:r w:rsidRPr="007A65AC">
                          <w:rPr>
                            <w:sz w:val="22"/>
                            <w:szCs w:val="22"/>
                          </w:rPr>
                          <w:t>omunalnymi oraz ustalenia stawki opłaty</w:t>
                        </w:r>
                      </w:p>
                    </w:tc>
                    <w:tc>
                      <w:tcPr>
                        <w:tcW w:w="2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2C1B87E" w14:textId="65B72F13" w:rsidR="005D4FDC" w:rsidRDefault="00D90B58" w:rsidP="002310FB">
                        <w:pPr>
                          <w:pStyle w:val="Standard"/>
                          <w:snapToGrid w:val="0"/>
                          <w:spacing w:line="276" w:lineRule="auto"/>
                          <w:jc w:val="both"/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="00F13190">
                          <w:rPr>
                            <w:sz w:val="22"/>
                            <w:szCs w:val="22"/>
                          </w:rPr>
                          <w:t>4</w:t>
                        </w:r>
                        <w:r w:rsidR="008D70EE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0CCFA646" w14:textId="77777777" w:rsidR="005D4FDC" w:rsidRDefault="005D4FDC" w:rsidP="002310FB">
                        <w:pPr>
                          <w:pStyle w:val="Standard"/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152A7F82" w14:textId="77777777" w:rsidR="005D4FDC" w:rsidRDefault="005D4FDC" w:rsidP="002310FB">
                        <w:pPr>
                          <w:pStyle w:val="Standard"/>
                          <w:snapToGrid w:val="0"/>
                          <w:spacing w:line="276" w:lineRule="auto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1A6A5AEC" w14:textId="15454D44" w:rsidR="005D4FDC" w:rsidRDefault="008D70EE" w:rsidP="002310FB">
                        <w:pPr>
                          <w:pStyle w:val="Standard"/>
                          <w:snapToGrid w:val="0"/>
                          <w:spacing w:line="276" w:lineRule="auto"/>
                          <w:ind w:left="748"/>
                          <w:jc w:val="right"/>
                        </w:pPr>
                        <w:r>
                          <w:rPr>
                            <w:sz w:val="22"/>
                            <w:szCs w:val="22"/>
                          </w:rPr>
                          <w:t>zł/osobę</w:t>
                        </w:r>
                        <w:r w:rsidR="00F92598">
                          <w:rPr>
                            <w:sz w:val="22"/>
                            <w:szCs w:val="22"/>
                          </w:rPr>
                          <w:t>/miesiąc</w:t>
                        </w:r>
                      </w:p>
                    </w:tc>
                  </w:tr>
                  <w:tr w:rsidR="005D4FDC" w14:paraId="6B43EE23" w14:textId="77777777" w:rsidTr="002310FB">
                    <w:trPr>
                      <w:trHeight w:val="521"/>
                    </w:trPr>
                    <w:tc>
                      <w:tcPr>
                        <w:tcW w:w="6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6C177C2" w14:textId="77777777" w:rsidR="005D4FDC" w:rsidRPr="007A65AC" w:rsidRDefault="008D70EE" w:rsidP="00A748A8">
                        <w:pPr>
                          <w:pStyle w:val="Standard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A65AC">
                          <w:rPr>
                            <w:sz w:val="22"/>
                            <w:szCs w:val="22"/>
                          </w:rPr>
                          <w:t>Liczba osób zamieszkałych na nieruchomości wskazanej w części E</w:t>
                        </w:r>
                      </w:p>
                    </w:tc>
                    <w:tc>
                      <w:tcPr>
                        <w:tcW w:w="2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71BFD0E" w14:textId="5A85A759" w:rsidR="005D4FDC" w:rsidRDefault="00D90B58">
                        <w:pPr>
                          <w:pStyle w:val="Standard"/>
                          <w:snapToGrid w:val="0"/>
                          <w:spacing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="00D85CAC">
                          <w:rPr>
                            <w:sz w:val="22"/>
                            <w:szCs w:val="22"/>
                          </w:rPr>
                          <w:t>5</w:t>
                        </w:r>
                        <w:r w:rsidR="008D70EE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17C7E90A" w14:textId="1F5CA8B6" w:rsidR="005D4FDC" w:rsidRDefault="001F3516" w:rsidP="001F3516">
                        <w:pPr>
                          <w:pStyle w:val="Standard"/>
                          <w:snapToGrid w:val="0"/>
                          <w:spacing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sób</w:t>
                        </w:r>
                      </w:p>
                    </w:tc>
                  </w:tr>
                  <w:tr w:rsidR="005D4FDC" w14:paraId="4CE2580B" w14:textId="77777777" w:rsidTr="002310FB">
                    <w:trPr>
                      <w:trHeight w:val="634"/>
                    </w:trPr>
                    <w:tc>
                      <w:tcPr>
                        <w:tcW w:w="6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81395D3" w14:textId="38838C03" w:rsidR="005D4FDC" w:rsidRPr="007A65AC" w:rsidRDefault="009B69E1" w:rsidP="00A748A8">
                        <w:pPr>
                          <w:pStyle w:val="Standard"/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A65AC">
                          <w:rPr>
                            <w:sz w:val="22"/>
                            <w:szCs w:val="22"/>
                          </w:rPr>
                          <w:t>Miesięczna opł</w:t>
                        </w:r>
                        <w:r w:rsidR="00F46CAF">
                          <w:rPr>
                            <w:sz w:val="22"/>
                            <w:szCs w:val="22"/>
                          </w:rPr>
                          <w:t xml:space="preserve">ata (kwotę z poz. </w:t>
                        </w:r>
                        <w:r w:rsidR="001E041B">
                          <w:rPr>
                            <w:sz w:val="22"/>
                            <w:szCs w:val="22"/>
                          </w:rPr>
                          <w:t>3</w:t>
                        </w:r>
                        <w:r w:rsidR="00D85CAC">
                          <w:rPr>
                            <w:sz w:val="22"/>
                            <w:szCs w:val="22"/>
                          </w:rPr>
                          <w:t>4</w:t>
                        </w:r>
                        <w:r w:rsidR="008D70EE" w:rsidRPr="007A65AC">
                          <w:rPr>
                            <w:sz w:val="22"/>
                            <w:szCs w:val="22"/>
                          </w:rPr>
                          <w:t xml:space="preserve"> należy pom</w:t>
                        </w:r>
                        <w:r w:rsidR="005B37FF">
                          <w:rPr>
                            <w:sz w:val="22"/>
                            <w:szCs w:val="22"/>
                          </w:rPr>
                          <w:t>nożyć przez liczbę osób wskazaną</w:t>
                        </w:r>
                        <w:r w:rsidR="008D70EE" w:rsidRPr="007A65AC">
                          <w:rPr>
                            <w:sz w:val="22"/>
                            <w:szCs w:val="22"/>
                          </w:rPr>
                          <w:t xml:space="preserve"> w poz. </w:t>
                        </w:r>
                        <w:r w:rsidR="001E041B">
                          <w:rPr>
                            <w:sz w:val="22"/>
                            <w:szCs w:val="22"/>
                          </w:rPr>
                          <w:t>3</w:t>
                        </w:r>
                        <w:r w:rsidR="00D85CAC">
                          <w:rPr>
                            <w:sz w:val="22"/>
                            <w:szCs w:val="22"/>
                          </w:rPr>
                          <w:t>5</w:t>
                        </w:r>
                        <w:r w:rsidR="00EF3106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2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26782B7" w14:textId="40847899" w:rsidR="005D4FDC" w:rsidRDefault="008D70EE">
                        <w:pPr>
                          <w:pStyle w:val="Standard"/>
                          <w:shd w:val="clear" w:color="auto" w:fill="FFFFFF"/>
                          <w:snapToGrid w:val="0"/>
                          <w:spacing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="004604A2">
                          <w:rPr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280E6FC3" w14:textId="77777777" w:rsidR="005D4FDC" w:rsidRDefault="008D70EE">
                        <w:pPr>
                          <w:pStyle w:val="Standard"/>
                          <w:shd w:val="clear" w:color="auto" w:fill="FFFFFF"/>
                          <w:snapToGrid w:val="0"/>
                          <w:spacing w:line="276" w:lineRule="auto"/>
                          <w:jc w:val="right"/>
                        </w:pPr>
                        <w:r>
                          <w:rPr>
                            <w:sz w:val="22"/>
                            <w:szCs w:val="22"/>
                          </w:rPr>
                          <w:t>zł/miesiąc</w:t>
                        </w:r>
                      </w:p>
                    </w:tc>
                  </w:tr>
                  <w:tr w:rsidR="002257D2" w14:paraId="15BCFDEA" w14:textId="77777777" w:rsidTr="002310FB">
                    <w:trPr>
                      <w:trHeight w:val="658"/>
                    </w:trPr>
                    <w:tc>
                      <w:tcPr>
                        <w:tcW w:w="6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5EC7886" w14:textId="1ED95FFC" w:rsidR="002257D2" w:rsidRPr="007A65AC" w:rsidRDefault="004E6B1E" w:rsidP="00A748A8">
                        <w:pPr>
                          <w:pStyle w:val="Standard"/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Kwota zwolnienia z części opłaty dla właścicieli nieruchomości kompostujących bioodpady</w:t>
                        </w:r>
                        <w:r w:rsidR="00EF3106">
                          <w:rPr>
                            <w:sz w:val="22"/>
                            <w:szCs w:val="22"/>
                          </w:rPr>
                          <w:t xml:space="preserve"> zgodnie z Uchwałą Rady Gminy Mstów</w:t>
                        </w:r>
                        <w:r w:rsidR="00654BD2">
                          <w:rPr>
                            <w:sz w:val="22"/>
                            <w:szCs w:val="22"/>
                          </w:rPr>
                          <w:t xml:space="preserve"> (</w:t>
                        </w:r>
                        <w:r w:rsidR="00CE0EAF">
                          <w:rPr>
                            <w:sz w:val="22"/>
                            <w:szCs w:val="22"/>
                          </w:rPr>
                          <w:t>kwot</w:t>
                        </w:r>
                        <w:r w:rsidR="008A64FF">
                          <w:rPr>
                            <w:sz w:val="22"/>
                            <w:szCs w:val="22"/>
                          </w:rPr>
                          <w:t>a</w:t>
                        </w:r>
                        <w:r w:rsidR="00CE0EAF">
                          <w:rPr>
                            <w:sz w:val="22"/>
                            <w:szCs w:val="22"/>
                          </w:rPr>
                          <w:t xml:space="preserve"> zwolnienia w związku z kompostowaniem bioodpadów</w:t>
                        </w:r>
                        <w:r w:rsidR="00A748A8">
                          <w:rPr>
                            <w:sz w:val="22"/>
                            <w:szCs w:val="22"/>
                          </w:rPr>
                          <w:t>, określon</w:t>
                        </w:r>
                        <w:r w:rsidR="008A64FF">
                          <w:rPr>
                            <w:sz w:val="22"/>
                            <w:szCs w:val="22"/>
                          </w:rPr>
                          <w:t>a</w:t>
                        </w:r>
                        <w:r w:rsidR="00A748A8">
                          <w:rPr>
                            <w:sz w:val="22"/>
                            <w:szCs w:val="22"/>
                          </w:rPr>
                          <w:t xml:space="preserve"> w Uchwale</w:t>
                        </w:r>
                        <w:r w:rsidR="008A64FF">
                          <w:rPr>
                            <w:sz w:val="22"/>
                            <w:szCs w:val="22"/>
                          </w:rPr>
                          <w:t xml:space="preserve"> x liczba osób</w:t>
                        </w:r>
                        <w:r w:rsidR="00E978C8">
                          <w:rPr>
                            <w:sz w:val="22"/>
                            <w:szCs w:val="22"/>
                          </w:rPr>
                          <w:t xml:space="preserve"> wskazana w poz.3</w:t>
                        </w:r>
                        <w:r w:rsidR="00935012">
                          <w:rPr>
                            <w:sz w:val="22"/>
                            <w:szCs w:val="22"/>
                          </w:rPr>
                          <w:t>5</w:t>
                        </w:r>
                        <w:r w:rsidR="00A748A8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2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232EA2B" w14:textId="41241C38" w:rsidR="002257D2" w:rsidRDefault="007C1E14">
                        <w:pPr>
                          <w:pStyle w:val="Standard"/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="004604A2">
                          <w:rPr>
                            <w:sz w:val="22"/>
                            <w:szCs w:val="22"/>
                          </w:rPr>
                          <w:t>7</w:t>
                        </w:r>
                        <w:r w:rsidR="00230D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6280563F" w14:textId="77777777" w:rsidR="00E978C8" w:rsidRDefault="00E978C8">
                        <w:pPr>
                          <w:pStyle w:val="Standard"/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  <w:p w14:paraId="064D61E5" w14:textId="77777777" w:rsidR="00E978C8" w:rsidRDefault="00E978C8">
                        <w:pPr>
                          <w:pStyle w:val="Standard"/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  <w:p w14:paraId="5BD85836" w14:textId="0D2BEC84" w:rsidR="00E978C8" w:rsidRDefault="00470D7B" w:rsidP="00470D7B">
                        <w:pPr>
                          <w:pStyle w:val="Standard"/>
                          <w:shd w:val="clear" w:color="auto" w:fill="FFFFFF"/>
                          <w:snapToGrid w:val="0"/>
                          <w:spacing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zł/miesiąc</w:t>
                        </w:r>
                      </w:p>
                    </w:tc>
                  </w:tr>
                  <w:tr w:rsidR="00230D01" w14:paraId="5D79ED6B" w14:textId="77777777" w:rsidTr="002310FB">
                    <w:trPr>
                      <w:trHeight w:val="658"/>
                    </w:trPr>
                    <w:tc>
                      <w:tcPr>
                        <w:tcW w:w="6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864C3E6" w14:textId="0B1E09C7" w:rsidR="00230D01" w:rsidRPr="007A65AC" w:rsidRDefault="00C728A2" w:rsidP="00A748A8">
                        <w:pPr>
                          <w:pStyle w:val="Standard"/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Miesięczna opłata </w:t>
                        </w:r>
                        <w:r w:rsidR="00E978C8">
                          <w:rPr>
                            <w:sz w:val="22"/>
                            <w:szCs w:val="22"/>
                          </w:rPr>
                          <w:t>po zwolnieniu(</w:t>
                        </w:r>
                        <w:r w:rsidR="00470D7B">
                          <w:rPr>
                            <w:sz w:val="22"/>
                            <w:szCs w:val="22"/>
                          </w:rPr>
                          <w:t>kwota z poz. 3</w:t>
                        </w:r>
                        <w:r w:rsidR="00935012">
                          <w:rPr>
                            <w:sz w:val="22"/>
                            <w:szCs w:val="22"/>
                          </w:rPr>
                          <w:t>6</w:t>
                        </w:r>
                        <w:r w:rsidR="00470D7B">
                          <w:rPr>
                            <w:sz w:val="22"/>
                            <w:szCs w:val="22"/>
                          </w:rPr>
                          <w:t xml:space="preserve"> pomniejszona o </w:t>
                        </w:r>
                        <w:r w:rsidR="003F533A">
                          <w:rPr>
                            <w:sz w:val="22"/>
                            <w:szCs w:val="22"/>
                          </w:rPr>
                          <w:t xml:space="preserve">kwotę z poz. </w:t>
                        </w:r>
                        <w:r w:rsidR="007C1E14">
                          <w:rPr>
                            <w:sz w:val="22"/>
                            <w:szCs w:val="22"/>
                          </w:rPr>
                          <w:t>3</w:t>
                        </w:r>
                        <w:r w:rsidR="00935012">
                          <w:rPr>
                            <w:sz w:val="22"/>
                            <w:szCs w:val="22"/>
                          </w:rPr>
                          <w:t>7</w:t>
                        </w:r>
                        <w:r w:rsidR="003F533A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2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43F98DE" w14:textId="4C139297" w:rsidR="00230D01" w:rsidRDefault="007C1E14">
                        <w:pPr>
                          <w:pStyle w:val="Standard"/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="004604A2">
                          <w:rPr>
                            <w:sz w:val="22"/>
                            <w:szCs w:val="22"/>
                          </w:rPr>
                          <w:t>8</w:t>
                        </w:r>
                        <w:r w:rsidR="00C728A2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7CBC4397" w14:textId="150BC07B" w:rsidR="003F533A" w:rsidRDefault="003F533A" w:rsidP="003F533A">
                        <w:pPr>
                          <w:pStyle w:val="Standard"/>
                          <w:shd w:val="clear" w:color="auto" w:fill="FFFFFF"/>
                          <w:snapToGrid w:val="0"/>
                          <w:spacing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zł/miesiąc</w:t>
                        </w:r>
                      </w:p>
                    </w:tc>
                  </w:tr>
                  <w:tr w:rsidR="005D4FDC" w14:paraId="22793699" w14:textId="77777777" w:rsidTr="002310FB">
                    <w:trPr>
                      <w:trHeight w:val="658"/>
                    </w:trPr>
                    <w:tc>
                      <w:tcPr>
                        <w:tcW w:w="6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2586D6C" w14:textId="13DCD734" w:rsidR="005D4FDC" w:rsidRPr="007A65AC" w:rsidRDefault="008D70EE" w:rsidP="00A748A8">
                        <w:pPr>
                          <w:pStyle w:val="Standard"/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A65AC">
                          <w:rPr>
                            <w:sz w:val="22"/>
                            <w:szCs w:val="22"/>
                          </w:rPr>
                          <w:t xml:space="preserve">Kwartalna opłata (kwotę z poz. </w:t>
                        </w:r>
                        <w:r w:rsidR="004357B9">
                          <w:rPr>
                            <w:sz w:val="22"/>
                            <w:szCs w:val="22"/>
                          </w:rPr>
                          <w:t>3</w:t>
                        </w:r>
                        <w:r w:rsidR="00496C01">
                          <w:rPr>
                            <w:sz w:val="22"/>
                            <w:szCs w:val="22"/>
                          </w:rPr>
                          <w:t>8</w:t>
                        </w:r>
                        <w:r w:rsidRPr="007A65AC">
                          <w:rPr>
                            <w:sz w:val="22"/>
                            <w:szCs w:val="22"/>
                          </w:rPr>
                          <w:t xml:space="preserve"> należy pomnożyć przez 3 miesiące)</w:t>
                        </w:r>
                      </w:p>
                    </w:tc>
                    <w:tc>
                      <w:tcPr>
                        <w:tcW w:w="2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56A9064" w14:textId="56AD7994" w:rsidR="005D4FDC" w:rsidRDefault="004357B9">
                        <w:pPr>
                          <w:pStyle w:val="Standard"/>
                          <w:shd w:val="clear" w:color="auto" w:fill="FFFFFF"/>
                          <w:snapToGrid w:val="0"/>
                          <w:spacing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="004604A2">
                          <w:rPr>
                            <w:sz w:val="22"/>
                            <w:szCs w:val="22"/>
                          </w:rPr>
                          <w:t>9</w:t>
                        </w:r>
                        <w:r w:rsidR="008D70EE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54322318" w14:textId="77777777" w:rsidR="005D4FDC" w:rsidRDefault="008D70EE">
                        <w:pPr>
                          <w:pStyle w:val="Standard"/>
                          <w:shd w:val="clear" w:color="auto" w:fill="FFFFFF"/>
                          <w:snapToGrid w:val="0"/>
                          <w:spacing w:line="276" w:lineRule="auto"/>
                          <w:jc w:val="right"/>
                        </w:pPr>
                        <w:r>
                          <w:rPr>
                            <w:sz w:val="22"/>
                            <w:szCs w:val="22"/>
                          </w:rPr>
                          <w:t>zł/kwartał</w:t>
                        </w:r>
                      </w:p>
                    </w:tc>
                  </w:tr>
                </w:tbl>
                <w:p w14:paraId="1F304E1F" w14:textId="77777777" w:rsidR="005D4FDC" w:rsidRDefault="005D4FDC">
                  <w:pPr>
                    <w:pStyle w:val="Standard"/>
                    <w:widowControl w:val="0"/>
                    <w:snapToGrid w:val="0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</w:p>
                <w:p w14:paraId="1B31BA21" w14:textId="77777777" w:rsidR="005D4FDC" w:rsidRDefault="008D70EE">
                  <w:pPr>
                    <w:pStyle w:val="Standard"/>
                    <w:widowControl w:val="0"/>
                    <w:numPr>
                      <w:ilvl w:val="0"/>
                      <w:numId w:val="3"/>
                    </w:numPr>
                    <w:snapToGrid w:val="0"/>
                    <w:jc w:val="both"/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podpis osoby składajĄcej deklarację</w:t>
                  </w:r>
                </w:p>
                <w:tbl>
                  <w:tblPr>
                    <w:tblW w:w="9227" w:type="dxa"/>
                    <w:tblInd w:w="113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90"/>
                    <w:gridCol w:w="5437"/>
                  </w:tblGrid>
                  <w:tr w:rsidR="005D4FDC" w14:paraId="2ED1E216" w14:textId="77777777" w:rsidTr="00D90B58">
                    <w:trPr>
                      <w:trHeight w:val="878"/>
                    </w:trPr>
                    <w:tc>
                      <w:tcPr>
                        <w:tcW w:w="37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DBE46AC" w14:textId="7A75E308" w:rsidR="005D4FDC" w:rsidRDefault="004604A2">
                        <w:pPr>
                          <w:pStyle w:val="Standard"/>
                          <w:snapToGrid w:val="0"/>
                          <w:spacing w:line="480" w:lineRule="auto"/>
                          <w:jc w:val="both"/>
                        </w:pPr>
                        <w:r>
                          <w:rPr>
                            <w:sz w:val="22"/>
                            <w:szCs w:val="22"/>
                          </w:rPr>
                          <w:t>40</w:t>
                        </w:r>
                        <w:r w:rsidR="00D90B58">
                          <w:rPr>
                            <w:sz w:val="22"/>
                            <w:szCs w:val="22"/>
                          </w:rPr>
                          <w:t xml:space="preserve">. </w:t>
                        </w:r>
                        <w:r w:rsidR="008D70EE">
                          <w:rPr>
                            <w:sz w:val="22"/>
                            <w:szCs w:val="22"/>
                          </w:rPr>
                          <w:t>Data</w:t>
                        </w:r>
                        <w:r w:rsidR="00AA6A85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4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7AA27A6" w14:textId="13C72A64" w:rsidR="005D4FDC" w:rsidRDefault="00D90B58">
                        <w:pPr>
                          <w:pStyle w:val="Standard"/>
                          <w:snapToGrid w:val="0"/>
                          <w:spacing w:line="480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  <w:r w:rsidR="004604A2">
                          <w:rPr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. </w:t>
                        </w:r>
                        <w:r w:rsidR="008D70EE">
                          <w:rPr>
                            <w:sz w:val="22"/>
                            <w:szCs w:val="22"/>
                          </w:rPr>
                          <w:t>Czytelny podpis (z podaniem imienia i nazwiska)</w:t>
                        </w:r>
                      </w:p>
                      <w:p w14:paraId="05BFEC1E" w14:textId="77777777" w:rsidR="00D90B58" w:rsidRDefault="00D90B58">
                        <w:pPr>
                          <w:pStyle w:val="Standard"/>
                          <w:snapToGrid w:val="0"/>
                          <w:spacing w:line="480" w:lineRule="auto"/>
                          <w:jc w:val="both"/>
                        </w:pPr>
                      </w:p>
                    </w:tc>
                  </w:tr>
                </w:tbl>
                <w:p w14:paraId="44DB3FC2" w14:textId="77777777" w:rsidR="005D4FDC" w:rsidRDefault="005D4FDC">
                  <w:pPr>
                    <w:pStyle w:val="Standard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  <w:p w14:paraId="2A29C02F" w14:textId="77777777" w:rsidR="005D4FDC" w:rsidRDefault="008D70EE">
                  <w:pPr>
                    <w:pStyle w:val="Standard"/>
                    <w:widowControl w:val="0"/>
                    <w:numPr>
                      <w:ilvl w:val="0"/>
                      <w:numId w:val="3"/>
                    </w:numPr>
                    <w:snapToGrid w:val="0"/>
                    <w:jc w:val="both"/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ADNOTACJE URZĘDOWE</w:t>
                  </w:r>
                </w:p>
                <w:tbl>
                  <w:tblPr>
                    <w:tblW w:w="9327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3"/>
                    <w:gridCol w:w="4664"/>
                  </w:tblGrid>
                  <w:tr w:rsidR="005D4FDC" w14:paraId="4E96364A" w14:textId="77777777" w:rsidTr="002D28EE">
                    <w:trPr>
                      <w:trHeight w:val="483"/>
                    </w:trPr>
                    <w:tc>
                      <w:tcPr>
                        <w:tcW w:w="932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EBE8239" w14:textId="0B3D7BD9" w:rsidR="005D4FDC" w:rsidRDefault="00D90B58">
                        <w:pPr>
                          <w:pStyle w:val="Standard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  <w:r w:rsidR="00496C01">
                          <w:rPr>
                            <w:sz w:val="22"/>
                            <w:szCs w:val="22"/>
                          </w:rPr>
                          <w:t>2</w:t>
                        </w:r>
                        <w:r w:rsidR="008D70EE">
                          <w:rPr>
                            <w:sz w:val="22"/>
                            <w:szCs w:val="22"/>
                          </w:rPr>
                          <w:t>. Uwagi</w:t>
                        </w:r>
                      </w:p>
                      <w:p w14:paraId="0D969290" w14:textId="77777777" w:rsidR="006C6463" w:rsidRDefault="006C6463">
                        <w:pPr>
                          <w:pStyle w:val="Standard"/>
                        </w:pPr>
                      </w:p>
                      <w:p w14:paraId="64814739" w14:textId="77777777" w:rsidR="005D4FDC" w:rsidRDefault="005D4FDC">
                        <w:pPr>
                          <w:pStyle w:val="Standard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D4FDC" w14:paraId="28B2B916" w14:textId="77777777" w:rsidTr="002D28EE">
                    <w:trPr>
                      <w:trHeight w:val="732"/>
                    </w:trPr>
                    <w:tc>
                      <w:tcPr>
                        <w:tcW w:w="4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3AD93E4" w14:textId="2A978E25" w:rsidR="005D4FDC" w:rsidRDefault="00D90B58">
                        <w:pPr>
                          <w:pStyle w:val="Standard"/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  <w:r w:rsidR="00496C01">
                          <w:rPr>
                            <w:sz w:val="22"/>
                            <w:szCs w:val="22"/>
                          </w:rPr>
                          <w:t>3</w:t>
                        </w:r>
                        <w:r w:rsidR="008D70EE">
                          <w:rPr>
                            <w:sz w:val="22"/>
                            <w:szCs w:val="22"/>
                          </w:rPr>
                          <w:t>. Data (dzień-miesiąc-rok)</w:t>
                        </w:r>
                      </w:p>
                      <w:p w14:paraId="650F77F4" w14:textId="77777777" w:rsidR="005D4FDC" w:rsidRDefault="005D4FDC">
                        <w:pPr>
                          <w:pStyle w:val="Standard"/>
                          <w:rPr>
                            <w:sz w:val="22"/>
                            <w:szCs w:val="22"/>
                          </w:rPr>
                        </w:pPr>
                      </w:p>
                      <w:p w14:paraId="1D79BBA9" w14:textId="77777777" w:rsidR="005D4FDC" w:rsidRDefault="005D4FDC">
                        <w:pPr>
                          <w:pStyle w:val="Standard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2210B13" w14:textId="6E239E2B" w:rsidR="005D4FDC" w:rsidRDefault="00D90B58">
                        <w:pPr>
                          <w:pStyle w:val="Standard"/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  <w:r w:rsidR="00496C01">
                          <w:rPr>
                            <w:sz w:val="22"/>
                            <w:szCs w:val="22"/>
                          </w:rPr>
                          <w:t>4</w:t>
                        </w:r>
                        <w:r w:rsidR="008D70EE">
                          <w:rPr>
                            <w:sz w:val="22"/>
                            <w:szCs w:val="22"/>
                          </w:rPr>
                          <w:t>. Podpis i pieczęć</w:t>
                        </w:r>
                      </w:p>
                    </w:tc>
                  </w:tr>
                </w:tbl>
                <w:p w14:paraId="6B734B05" w14:textId="77777777" w:rsidR="005D4FDC" w:rsidRDefault="005D4FDC">
                  <w:pPr>
                    <w:pStyle w:val="Standard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57D841" w14:textId="77777777" w:rsidR="005D4FDC" w:rsidRDefault="005D4FDC">
            <w:pPr>
              <w:pStyle w:val="Standard"/>
              <w:rPr>
                <w:b/>
                <w:caps/>
                <w:sz w:val="22"/>
                <w:szCs w:val="22"/>
              </w:rPr>
            </w:pPr>
          </w:p>
        </w:tc>
      </w:tr>
      <w:tr w:rsidR="005D4FDC" w14:paraId="55C57F93" w14:textId="77777777" w:rsidTr="00942DC5">
        <w:trPr>
          <w:trHeight w:val="3333"/>
          <w:jc w:val="center"/>
        </w:trPr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109F" w14:textId="77777777" w:rsidR="005D4FDC" w:rsidRPr="002D28EE" w:rsidRDefault="008D70EE" w:rsidP="006C646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2D28EE">
              <w:rPr>
                <w:b/>
                <w:caps/>
                <w:sz w:val="22"/>
                <w:szCs w:val="22"/>
              </w:rPr>
              <w:t>pouczenie</w:t>
            </w:r>
          </w:p>
          <w:p w14:paraId="36A4A324" w14:textId="05E3EDEE" w:rsidR="005D4FDC" w:rsidRPr="002D28EE" w:rsidRDefault="008D70EE">
            <w:pPr>
              <w:pStyle w:val="Standard"/>
              <w:jc w:val="both"/>
              <w:rPr>
                <w:sz w:val="22"/>
                <w:szCs w:val="22"/>
              </w:rPr>
            </w:pPr>
            <w:r w:rsidRPr="002D28EE">
              <w:rPr>
                <w:b/>
                <w:sz w:val="22"/>
                <w:szCs w:val="22"/>
              </w:rPr>
              <w:t>Niniejsza deklaracja stanowi podstawę do wystawienia tytułu wykonawczego, zgodnie z przepisami ustawy z dnia 17 czerwca 1966 r. o postępowaniu egzekucyjnym w administracji (</w:t>
            </w:r>
            <w:r w:rsidR="009B7D6E">
              <w:rPr>
                <w:b/>
                <w:sz w:val="22"/>
                <w:szCs w:val="22"/>
              </w:rPr>
              <w:t xml:space="preserve">t. j. </w:t>
            </w:r>
            <w:r w:rsidRPr="002D28EE">
              <w:rPr>
                <w:b/>
                <w:sz w:val="22"/>
                <w:szCs w:val="22"/>
              </w:rPr>
              <w:t>Dz. U. z 20</w:t>
            </w:r>
            <w:r w:rsidR="00052E82">
              <w:rPr>
                <w:b/>
                <w:sz w:val="22"/>
                <w:szCs w:val="22"/>
              </w:rPr>
              <w:t>20</w:t>
            </w:r>
            <w:r w:rsidRPr="002D28EE">
              <w:rPr>
                <w:b/>
                <w:sz w:val="22"/>
                <w:szCs w:val="22"/>
              </w:rPr>
              <w:t xml:space="preserve">r. poz. </w:t>
            </w:r>
            <w:r w:rsidR="00DD5BF8">
              <w:rPr>
                <w:b/>
                <w:sz w:val="22"/>
                <w:szCs w:val="22"/>
              </w:rPr>
              <w:t>14</w:t>
            </w:r>
            <w:r w:rsidR="0071021B">
              <w:rPr>
                <w:b/>
                <w:sz w:val="22"/>
                <w:szCs w:val="22"/>
              </w:rPr>
              <w:t>27</w:t>
            </w:r>
            <w:r w:rsidRPr="002D28EE">
              <w:rPr>
                <w:b/>
                <w:sz w:val="22"/>
                <w:szCs w:val="22"/>
              </w:rPr>
              <w:t xml:space="preserve"> z </w:t>
            </w:r>
            <w:proofErr w:type="spellStart"/>
            <w:r w:rsidRPr="002D28EE">
              <w:rPr>
                <w:b/>
                <w:sz w:val="22"/>
                <w:szCs w:val="22"/>
              </w:rPr>
              <w:t>późn</w:t>
            </w:r>
            <w:proofErr w:type="spellEnd"/>
            <w:r w:rsidRPr="002D28EE">
              <w:rPr>
                <w:b/>
                <w:sz w:val="22"/>
                <w:szCs w:val="22"/>
              </w:rPr>
              <w:t>. zm.).</w:t>
            </w:r>
          </w:p>
          <w:p w14:paraId="19526F33" w14:textId="6FE5F6F6" w:rsidR="00916E04" w:rsidRDefault="00916E04" w:rsidP="00916E04">
            <w:pPr>
              <w:pStyle w:val="Standard"/>
              <w:jc w:val="both"/>
              <w:rPr>
                <w:rStyle w:val="FontStyle22"/>
                <w:b w:val="0"/>
              </w:rPr>
            </w:pPr>
            <w:r>
              <w:rPr>
                <w:sz w:val="22"/>
                <w:szCs w:val="22"/>
              </w:rPr>
              <w:t xml:space="preserve">1. Właściciel nieruchomości jest obowiązany złożyć do Wójta Gminy </w:t>
            </w:r>
            <w:r w:rsidR="00E61B79">
              <w:rPr>
                <w:sz w:val="22"/>
                <w:szCs w:val="22"/>
              </w:rPr>
              <w:t>Mstów</w:t>
            </w:r>
            <w:r>
              <w:rPr>
                <w:sz w:val="22"/>
                <w:szCs w:val="22"/>
              </w:rPr>
              <w:t xml:space="preserve"> deklarację o wysokości opłaty za gospodarowanie odpadami komunalnymi w terminie </w:t>
            </w:r>
            <w:r w:rsidRPr="002D28EE">
              <w:rPr>
                <w:rStyle w:val="FontStyle22"/>
                <w:b w:val="0"/>
              </w:rPr>
              <w:t>14 dni od dnia zamieszkania na danej nieru</w:t>
            </w:r>
            <w:r>
              <w:rPr>
                <w:rStyle w:val="FontStyle22"/>
                <w:b w:val="0"/>
              </w:rPr>
              <w:t>chomości pierwszego mieszkańca</w:t>
            </w:r>
            <w:r w:rsidR="00DF5CA0">
              <w:rPr>
                <w:rStyle w:val="FontStyle22"/>
                <w:b w:val="0"/>
              </w:rPr>
              <w:t xml:space="preserve"> lub powstania na danej nieruchomości odpadów komunalnych.</w:t>
            </w:r>
          </w:p>
          <w:p w14:paraId="0A80A78F" w14:textId="77777777" w:rsidR="00916E04" w:rsidRDefault="00916E04" w:rsidP="00916E04">
            <w:pPr>
              <w:pStyle w:val="Standard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 xml:space="preserve">2. 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 </w:t>
            </w:r>
          </w:p>
          <w:p w14:paraId="04A8DCFD" w14:textId="77777777" w:rsidR="00916E04" w:rsidRDefault="00916E04" w:rsidP="00916E04">
            <w:pPr>
              <w:pStyle w:val="Standard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. Właściciel nieruchomości ma możliwość złożenia deklaracji zmniejszającej wysokość zobowiązania z tytułu opłaty za gospodarowanie odpadami komunalnymi w związku ze śmiercią mieszkańca w terminie do 6 miesięcy od dnia tego zdarzenia.</w:t>
            </w:r>
          </w:p>
          <w:p w14:paraId="5D3286B0" w14:textId="77777777" w:rsidR="00916E04" w:rsidRDefault="00916E04" w:rsidP="00916E04">
            <w:pPr>
              <w:pStyle w:val="Standard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 xml:space="preserve">4. Zgodnie z art. 2 ust. 1 pkt 4 przez właściciela nieruchomości rozumie się także współwłaścicieli, użytkowników wieczystych oraz jednostki organizacyjne i inne osoby posiadające nieruchomości w zarządzie lub użytkowaniu, a także inne podmioty władające nieruchomością. </w:t>
            </w:r>
          </w:p>
          <w:p w14:paraId="7665F14A" w14:textId="0A5DF11B" w:rsidR="00916E04" w:rsidRDefault="00916E04" w:rsidP="00916E04">
            <w:pPr>
              <w:pStyle w:val="Standard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lastRenderedPageBreak/>
              <w:t xml:space="preserve">5. Niniejszą deklarację należy złożyć w siedzibie Urzędu Gminy </w:t>
            </w:r>
            <w:r w:rsidR="009B7D6E">
              <w:rPr>
                <w:rStyle w:val="FontStyle22"/>
                <w:b w:val="0"/>
              </w:rPr>
              <w:t>Mstów</w:t>
            </w:r>
            <w:r>
              <w:rPr>
                <w:rStyle w:val="FontStyle22"/>
                <w:b w:val="0"/>
              </w:rPr>
              <w:t>,</w:t>
            </w:r>
            <w:r w:rsidR="009B7D6E">
              <w:rPr>
                <w:rStyle w:val="FontStyle22"/>
                <w:b w:val="0"/>
              </w:rPr>
              <w:t xml:space="preserve"> ul. Gminna 14, 42-244 Mstów</w:t>
            </w:r>
            <w:r>
              <w:rPr>
                <w:rStyle w:val="FontStyle22"/>
                <w:b w:val="0"/>
              </w:rPr>
              <w:t xml:space="preserve"> przesłać drogą pocztową na wskazany adres lub przesłać drogą elektroniczną.</w:t>
            </w:r>
          </w:p>
          <w:p w14:paraId="542D4B4A" w14:textId="09FF95B6" w:rsidR="005D4FDC" w:rsidRDefault="00916E04" w:rsidP="00916E04">
            <w:pPr>
              <w:pStyle w:val="Standard"/>
              <w:snapToGrid w:val="0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. Pole z gwiazdką * nie jest wymagane.</w:t>
            </w:r>
          </w:p>
          <w:p w14:paraId="68AE44B3" w14:textId="08768747" w:rsidR="005D4FDC" w:rsidRDefault="001C1E5A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1C1E5A">
              <w:rPr>
                <w:rStyle w:val="FontStyle22"/>
                <w:b w:val="0"/>
                <w:bCs w:val="0"/>
              </w:rPr>
              <w:t>7.</w:t>
            </w:r>
            <w:r>
              <w:rPr>
                <w:rStyle w:val="FontStyle22"/>
              </w:rPr>
              <w:t xml:space="preserve"> </w:t>
            </w:r>
            <w:r w:rsidR="008D70EE" w:rsidRPr="002D28EE">
              <w:rPr>
                <w:sz w:val="22"/>
                <w:szCs w:val="22"/>
                <w:vertAlign w:val="superscript"/>
              </w:rPr>
              <w:t xml:space="preserve">1 </w:t>
            </w:r>
            <w:r w:rsidR="008D70EE" w:rsidRPr="002D28EE">
              <w:rPr>
                <w:sz w:val="22"/>
                <w:szCs w:val="22"/>
              </w:rPr>
              <w:t>Pole „pierwsza deklaracja” należy zaznaczyć znakiem X w przypadku gdy dany podmiot nie składał wcześniej deklaracji</w:t>
            </w:r>
            <w:r w:rsidR="00A343E5">
              <w:rPr>
                <w:sz w:val="22"/>
                <w:szCs w:val="22"/>
              </w:rPr>
              <w:t xml:space="preserve"> </w:t>
            </w:r>
            <w:r w:rsidR="008D70EE" w:rsidRPr="002D28EE">
              <w:rPr>
                <w:sz w:val="22"/>
                <w:szCs w:val="22"/>
              </w:rPr>
              <w:t>o wysokości opłaty za gospodarowanie odpadami komunalnymi z nieruchomości zamieszkałej. Pierwszą deklaracj</w:t>
            </w:r>
            <w:r w:rsidR="0063332F">
              <w:rPr>
                <w:sz w:val="22"/>
                <w:szCs w:val="22"/>
              </w:rPr>
              <w:t>ę</w:t>
            </w:r>
            <w:r w:rsidR="008D70EE" w:rsidRPr="002D28EE">
              <w:rPr>
                <w:sz w:val="22"/>
                <w:szCs w:val="22"/>
              </w:rPr>
              <w:t xml:space="preserve"> należy złożyć w terminie 14 dni od daty zamieszkania na danej nieruchomości pierwszego mieszkańca</w:t>
            </w:r>
            <w:r w:rsidR="0063332F">
              <w:rPr>
                <w:sz w:val="22"/>
                <w:szCs w:val="22"/>
              </w:rPr>
              <w:t xml:space="preserve"> lub powstania na danej nieruchomości odpadów komunalnych.</w:t>
            </w:r>
            <w:r w:rsidR="008D70EE" w:rsidRPr="002D28EE">
              <w:rPr>
                <w:sz w:val="22"/>
                <w:szCs w:val="22"/>
              </w:rPr>
              <w:t xml:space="preserve"> Należy również podać datę zamieszkania na danej nieruchomości pierwszego mieszkańca.</w:t>
            </w:r>
          </w:p>
          <w:p w14:paraId="008E79AC" w14:textId="4E80FE93" w:rsidR="005D4FDC" w:rsidRDefault="001C1E5A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="008D70EE" w:rsidRPr="002D28EE">
              <w:rPr>
                <w:sz w:val="22"/>
                <w:szCs w:val="22"/>
                <w:vertAlign w:val="superscript"/>
              </w:rPr>
              <w:t xml:space="preserve">2 </w:t>
            </w:r>
            <w:r w:rsidR="008D70EE" w:rsidRPr="002D28EE">
              <w:rPr>
                <w:sz w:val="22"/>
                <w:szCs w:val="22"/>
              </w:rPr>
              <w:t xml:space="preserve">Pole „zmiana deklaracji” należy zaznaczyć znakiem X w przypadku zmiany danych będących podstawą ustalenia wysokości należnej opłaty za gospodarowanie odpadami komunalnymi. Zmianę deklaracji należy złożyć w terminie </w:t>
            </w:r>
            <w:r w:rsidR="005F57F1">
              <w:rPr>
                <w:sz w:val="22"/>
                <w:szCs w:val="22"/>
              </w:rPr>
              <w:t xml:space="preserve">do </w:t>
            </w:r>
            <w:r w:rsidR="008D70EE" w:rsidRPr="002D28EE">
              <w:rPr>
                <w:sz w:val="22"/>
                <w:szCs w:val="22"/>
              </w:rPr>
              <w:t>1</w:t>
            </w:r>
            <w:r w:rsidR="005F57F1">
              <w:rPr>
                <w:sz w:val="22"/>
                <w:szCs w:val="22"/>
              </w:rPr>
              <w:t>0</w:t>
            </w:r>
            <w:r w:rsidR="008D70EE" w:rsidRPr="002D28EE">
              <w:rPr>
                <w:sz w:val="22"/>
                <w:szCs w:val="22"/>
              </w:rPr>
              <w:t xml:space="preserve"> dni</w:t>
            </w:r>
            <w:r w:rsidR="00C27727">
              <w:rPr>
                <w:sz w:val="22"/>
                <w:szCs w:val="22"/>
              </w:rPr>
              <w:t>a miesiąca następującego po miesiącu, w którym nastąpiła zmiana</w:t>
            </w:r>
            <w:r w:rsidR="006B50DA">
              <w:rPr>
                <w:sz w:val="22"/>
                <w:szCs w:val="22"/>
              </w:rPr>
              <w:t xml:space="preserve"> lub do 6 miesięcy</w:t>
            </w:r>
            <w:r w:rsidR="00A46EA0">
              <w:rPr>
                <w:sz w:val="22"/>
                <w:szCs w:val="22"/>
              </w:rPr>
              <w:t xml:space="preserve"> od dnia śmierci mieszkańca danej nieruchomości.</w:t>
            </w:r>
          </w:p>
          <w:p w14:paraId="17484E98" w14:textId="13A61023" w:rsidR="005D4FDC" w:rsidRDefault="001C1E5A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="008D70EE" w:rsidRPr="002D28EE">
              <w:rPr>
                <w:sz w:val="22"/>
                <w:szCs w:val="22"/>
                <w:vertAlign w:val="superscript"/>
              </w:rPr>
              <w:t>3</w:t>
            </w:r>
            <w:r w:rsidR="008D70EE" w:rsidRPr="002D28EE">
              <w:rPr>
                <w:sz w:val="22"/>
                <w:szCs w:val="22"/>
              </w:rPr>
              <w:t xml:space="preserve"> Pole „korekta deklaracji” należy zaznaczyć znakiem X m.in. w przypadku błędu (np. oczywista omyłka pisarska, błąd rachunkowy) w złożonej już deklaracji.</w:t>
            </w:r>
          </w:p>
          <w:p w14:paraId="4BFBD929" w14:textId="77777777" w:rsidR="00D90B58" w:rsidRDefault="00D90B5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  <w:p w14:paraId="17C6DFBA" w14:textId="77777777" w:rsidR="00D90B58" w:rsidRPr="00076FF3" w:rsidRDefault="00D90B58" w:rsidP="00D90B5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076FF3">
              <w:rPr>
                <w:sz w:val="22"/>
                <w:szCs w:val="22"/>
              </w:rPr>
              <w:t>KLAUZULA INFORMACYJNA O PRZETWARZANIU DANYCH OSOBOWYCH</w:t>
            </w:r>
          </w:p>
          <w:p w14:paraId="43819047" w14:textId="77777777" w:rsidR="00D90B58" w:rsidRPr="00076FF3" w:rsidRDefault="00D90B58" w:rsidP="00D90B5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76FF3">
              <w:rPr>
                <w:sz w:val="22"/>
                <w:szCs w:val="22"/>
              </w:rPr>
              <w:t>Zgodnie z art. 13 Rozporządzenia Parlamentu Europejskiego i Rady (UE) 2016/679 z dnia 27 kwietnia 2016 w sprawie ochrony osób fizycznych w związku z przetwarzaniem danych osobowych i w sprawie swobodnego przepływu takich danych oraz uchylenia dyrektywy 95/46/WE (ogólne rozporządzenie o ochronie danych), dalej RODO, informuję o tym, że:</w:t>
            </w:r>
          </w:p>
          <w:p w14:paraId="5C88C5FD" w14:textId="77777777" w:rsidR="00D90B58" w:rsidRPr="00076FF3" w:rsidRDefault="00D90B58" w:rsidP="00D90B5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76FF3">
              <w:rPr>
                <w:sz w:val="22"/>
                <w:szCs w:val="22"/>
              </w:rPr>
              <w:t xml:space="preserve">1.Administratorem Pani/Pana danych osobowych jest Wójt Gminy Mstów z siedzibą przy </w:t>
            </w:r>
            <w:r w:rsidRPr="00076FF3">
              <w:rPr>
                <w:sz w:val="22"/>
                <w:szCs w:val="22"/>
              </w:rPr>
              <w:br/>
              <w:t>ul. Gminnej 14,  42-244 Mstów, tel. 34 3284-005;</w:t>
            </w:r>
          </w:p>
          <w:p w14:paraId="06205EB8" w14:textId="77777777" w:rsidR="00D90B58" w:rsidRPr="00076FF3" w:rsidRDefault="00D90B58" w:rsidP="00D90B5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76FF3">
              <w:rPr>
                <w:sz w:val="22"/>
                <w:szCs w:val="22"/>
              </w:rPr>
              <w:t>2. Kontakt z Inspektorem ochrony danych w Urzędzie Gminy Mstów: email:inspektor@odocn.pl, nr tel. 602762036,</w:t>
            </w:r>
          </w:p>
          <w:p w14:paraId="22DE6A39" w14:textId="77777777" w:rsidR="00D90B58" w:rsidRPr="00076FF3" w:rsidRDefault="00D90B58" w:rsidP="00D90B5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76FF3">
              <w:rPr>
                <w:sz w:val="22"/>
                <w:szCs w:val="22"/>
              </w:rPr>
              <w:t xml:space="preserve">3.Pani/Pana dane osobowe przetwarzane będą w celu realizacji obowiązków wynikających </w:t>
            </w:r>
            <w:r w:rsidRPr="00076FF3">
              <w:rPr>
                <w:sz w:val="22"/>
                <w:szCs w:val="22"/>
              </w:rPr>
              <w:br/>
              <w:t>z przepisów prawa.</w:t>
            </w:r>
          </w:p>
          <w:p w14:paraId="499DDB15" w14:textId="0AFC91B1" w:rsidR="00D90B58" w:rsidRPr="00076FF3" w:rsidRDefault="00D90B58" w:rsidP="00D90B5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76FF3">
              <w:rPr>
                <w:sz w:val="22"/>
                <w:szCs w:val="22"/>
              </w:rPr>
              <w:t xml:space="preserve">4. Przetwarzanie odbywa się na podstawie art. 6 </w:t>
            </w:r>
            <w:r w:rsidR="00DE7017">
              <w:rPr>
                <w:sz w:val="22"/>
                <w:szCs w:val="22"/>
              </w:rPr>
              <w:t xml:space="preserve">ust.1 </w:t>
            </w:r>
            <w:r w:rsidRPr="00076FF3">
              <w:rPr>
                <w:sz w:val="22"/>
                <w:szCs w:val="22"/>
              </w:rPr>
              <w:t>1</w:t>
            </w:r>
            <w:r w:rsidR="00DE7017">
              <w:rPr>
                <w:sz w:val="22"/>
                <w:szCs w:val="22"/>
              </w:rPr>
              <w:t xml:space="preserve">it </w:t>
            </w:r>
            <w:r w:rsidRPr="00076FF3">
              <w:rPr>
                <w:sz w:val="22"/>
                <w:szCs w:val="22"/>
              </w:rPr>
              <w:t>.c RODO oraz obowiązujących przepisów prawa:</w:t>
            </w:r>
          </w:p>
          <w:p w14:paraId="47EA8E51" w14:textId="5879E139" w:rsidR="00D90B58" w:rsidRPr="00076FF3" w:rsidRDefault="00D90B58" w:rsidP="00D90B5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76FF3">
              <w:rPr>
                <w:sz w:val="22"/>
                <w:szCs w:val="22"/>
              </w:rPr>
              <w:t>Ustawa z dnia 29 sierpnia 1997 r. – Ordynacja Podatkowa (t.</w:t>
            </w:r>
            <w:r w:rsidR="00E61B79">
              <w:rPr>
                <w:sz w:val="22"/>
                <w:szCs w:val="22"/>
              </w:rPr>
              <w:t xml:space="preserve"> </w:t>
            </w:r>
            <w:r w:rsidRPr="00076FF3">
              <w:rPr>
                <w:sz w:val="22"/>
                <w:szCs w:val="22"/>
              </w:rPr>
              <w:t xml:space="preserve">j. </w:t>
            </w:r>
            <w:r>
              <w:rPr>
                <w:sz w:val="22"/>
                <w:szCs w:val="22"/>
              </w:rPr>
              <w:t>Dz.</w:t>
            </w:r>
            <w:r w:rsidRPr="00076FF3">
              <w:rPr>
                <w:sz w:val="22"/>
                <w:szCs w:val="22"/>
              </w:rPr>
              <w:t>U.</w:t>
            </w:r>
            <w:r w:rsidR="002B189D">
              <w:rPr>
                <w:sz w:val="22"/>
                <w:szCs w:val="22"/>
              </w:rPr>
              <w:t xml:space="preserve"> z </w:t>
            </w:r>
            <w:r w:rsidRPr="00076FF3">
              <w:rPr>
                <w:sz w:val="22"/>
                <w:szCs w:val="22"/>
              </w:rPr>
              <w:t>20</w:t>
            </w:r>
            <w:r w:rsidR="00D35097">
              <w:rPr>
                <w:sz w:val="22"/>
                <w:szCs w:val="22"/>
              </w:rPr>
              <w:t xml:space="preserve">20 poz. 1325 </w:t>
            </w:r>
            <w:r w:rsidRPr="00076FF3">
              <w:rPr>
                <w:sz w:val="22"/>
                <w:szCs w:val="22"/>
              </w:rPr>
              <w:t>ze zm.)</w:t>
            </w:r>
          </w:p>
          <w:p w14:paraId="0C62A387" w14:textId="3EE78E88" w:rsidR="00D90B58" w:rsidRPr="00076FF3" w:rsidRDefault="00D90B58" w:rsidP="00D90B5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76FF3">
              <w:rPr>
                <w:sz w:val="22"/>
                <w:szCs w:val="22"/>
              </w:rPr>
              <w:t>Ustawa z dnia 13 września 1996 r. o utrzymaniu czystości o porządku w gminach (t.</w:t>
            </w:r>
            <w:r w:rsidR="00E61B79">
              <w:rPr>
                <w:sz w:val="22"/>
                <w:szCs w:val="22"/>
              </w:rPr>
              <w:t xml:space="preserve"> </w:t>
            </w:r>
            <w:r w:rsidRPr="00076FF3">
              <w:rPr>
                <w:sz w:val="22"/>
                <w:szCs w:val="22"/>
              </w:rPr>
              <w:t>j.</w:t>
            </w:r>
            <w:r>
              <w:rPr>
                <w:sz w:val="22"/>
                <w:szCs w:val="22"/>
              </w:rPr>
              <w:t xml:space="preserve"> </w:t>
            </w:r>
            <w:r w:rsidRPr="00076FF3">
              <w:rPr>
                <w:sz w:val="22"/>
                <w:szCs w:val="22"/>
              </w:rPr>
              <w:t>Dz.U.</w:t>
            </w:r>
            <w:r w:rsidR="00AE31E4">
              <w:rPr>
                <w:sz w:val="22"/>
                <w:szCs w:val="22"/>
              </w:rPr>
              <w:t xml:space="preserve"> z </w:t>
            </w:r>
            <w:r w:rsidRPr="00076FF3">
              <w:rPr>
                <w:sz w:val="22"/>
                <w:szCs w:val="22"/>
              </w:rPr>
              <w:t>20</w:t>
            </w:r>
            <w:r w:rsidR="00BE08D0">
              <w:rPr>
                <w:sz w:val="22"/>
                <w:szCs w:val="22"/>
              </w:rPr>
              <w:t xml:space="preserve">20 r. poz. </w:t>
            </w:r>
            <w:r w:rsidRPr="00076FF3">
              <w:rPr>
                <w:sz w:val="22"/>
                <w:szCs w:val="22"/>
              </w:rPr>
              <w:t>1</w:t>
            </w:r>
            <w:r w:rsidR="00BE08D0">
              <w:rPr>
                <w:sz w:val="22"/>
                <w:szCs w:val="22"/>
              </w:rPr>
              <w:t>439</w:t>
            </w:r>
            <w:r w:rsidRPr="00076FF3">
              <w:rPr>
                <w:sz w:val="22"/>
                <w:szCs w:val="22"/>
              </w:rPr>
              <w:t>).</w:t>
            </w:r>
          </w:p>
          <w:p w14:paraId="035F238B" w14:textId="77777777" w:rsidR="00D90B58" w:rsidRPr="00076FF3" w:rsidRDefault="00D90B58" w:rsidP="00D90B5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76FF3">
              <w:rPr>
                <w:sz w:val="22"/>
                <w:szCs w:val="22"/>
              </w:rPr>
              <w:t xml:space="preserve">5. Pani/Pana dane osobowe mogą być przekazywane innym odbiorcom w celu niezbędnym do  realizacji zadania. </w:t>
            </w:r>
          </w:p>
          <w:p w14:paraId="73E337ED" w14:textId="77777777" w:rsidR="00D90B58" w:rsidRPr="00076FF3" w:rsidRDefault="00D90B58" w:rsidP="00D90B5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76FF3">
              <w:rPr>
                <w:sz w:val="22"/>
                <w:szCs w:val="22"/>
              </w:rPr>
              <w:t>6. Pani/Pana dane osobowe nie będą przekazywane poza Unię Europejską.</w:t>
            </w:r>
          </w:p>
          <w:p w14:paraId="6EE57448" w14:textId="77777777" w:rsidR="00D90B58" w:rsidRPr="00076FF3" w:rsidRDefault="00D90B58" w:rsidP="00D90B5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76FF3">
              <w:rPr>
                <w:sz w:val="22"/>
                <w:szCs w:val="22"/>
              </w:rPr>
              <w:t>7. Pani/Pana dane osobowe będą przechowywane przez okres wynikający z przepisów prawa oraz zgodnie z rozporządzeniem Prezesa Rady Ministrów z dnia 18 stycznia 2011r. w sprawie instrukcji kancelaryjnej, jednolitych rzeczowych wykazów akt oraz instrukcji w sprawie organizacji i zakresu działania archiwów zakładowych (Dz. U. Nr 14, poz. 67 ze zm.).</w:t>
            </w:r>
          </w:p>
          <w:p w14:paraId="73AAF1A7" w14:textId="77777777" w:rsidR="00D90B58" w:rsidRPr="00076FF3" w:rsidRDefault="00D90B58" w:rsidP="00D90B5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76FF3">
              <w:rPr>
                <w:sz w:val="22"/>
                <w:szCs w:val="22"/>
              </w:rPr>
              <w:t>8. Posiada Pani/Pan prawo dostępu do treści swoich danych oraz prawo ich sprostowania.</w:t>
            </w:r>
          </w:p>
          <w:p w14:paraId="00058B7C" w14:textId="77777777" w:rsidR="00D90B58" w:rsidRPr="00076FF3" w:rsidRDefault="00D90B58" w:rsidP="00D90B5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76FF3">
              <w:rPr>
                <w:sz w:val="22"/>
                <w:szCs w:val="22"/>
              </w:rPr>
              <w:t>9. Ma Pani/Pan prawo wniesienia skargi do Prezesa Urzędu Ochrony Danych Osobowych gdy uzna Pani/Pan, iż przetwarzanie danych osobowych Pani/Pana dotyczących narusza przepisy ogólnego rozporządzenia o ochronie danych osobowych z dnia 27 kwietnia 2016 r.</w:t>
            </w:r>
          </w:p>
          <w:p w14:paraId="6FC4B23E" w14:textId="77777777" w:rsidR="00D90B58" w:rsidRPr="00076FF3" w:rsidRDefault="00D90B58" w:rsidP="00D90B5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76FF3">
              <w:rPr>
                <w:sz w:val="22"/>
                <w:szCs w:val="22"/>
              </w:rPr>
              <w:t>10. Podanie przez Panią/Pana danych osobowych jest wymogiem ustawowym. W przypadku nie podania danych osobowych nie będą mogły zostać zrealizowane obowiązki wynikające z podpisania Deklaracji o wysokości opłaty za gospodarowanie odpadami komunalnymi. Niedopełnienie obowiązku ustawowego może skutkować odpowiedzialnością karno-skarbową.</w:t>
            </w:r>
          </w:p>
          <w:p w14:paraId="67F6D614" w14:textId="77777777" w:rsidR="00D90B58" w:rsidRPr="00076FF3" w:rsidRDefault="00D90B58" w:rsidP="00D90B5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76FF3">
              <w:rPr>
                <w:sz w:val="22"/>
                <w:szCs w:val="22"/>
              </w:rPr>
              <w:t>11. Pani/Pana dane nie będą przetwarzane w sposób zautomatyzowany, w tym również w formie profilowania.</w:t>
            </w:r>
          </w:p>
          <w:p w14:paraId="037FB814" w14:textId="77777777" w:rsidR="00D90B58" w:rsidRPr="002D28EE" w:rsidRDefault="00D90B5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14BC1FF8" w14:textId="77777777" w:rsidR="005D4FDC" w:rsidRDefault="005D4FDC">
      <w:pPr>
        <w:pStyle w:val="Standard"/>
        <w:keepLines/>
        <w:spacing w:line="360" w:lineRule="auto"/>
        <w:jc w:val="both"/>
      </w:pPr>
    </w:p>
    <w:sectPr w:rsidR="005D4FDC" w:rsidSect="00942DC5">
      <w:headerReference w:type="default" r:id="rId8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8B918" w14:textId="77777777" w:rsidR="003342C4" w:rsidRDefault="003342C4">
      <w:r>
        <w:separator/>
      </w:r>
    </w:p>
  </w:endnote>
  <w:endnote w:type="continuationSeparator" w:id="0">
    <w:p w14:paraId="1410880E" w14:textId="77777777" w:rsidR="003342C4" w:rsidRDefault="0033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05076" w14:textId="77777777" w:rsidR="003342C4" w:rsidRDefault="003342C4">
      <w:r>
        <w:rPr>
          <w:color w:val="000000"/>
        </w:rPr>
        <w:separator/>
      </w:r>
    </w:p>
  </w:footnote>
  <w:footnote w:type="continuationSeparator" w:id="0">
    <w:p w14:paraId="7871C1BC" w14:textId="77777777" w:rsidR="003342C4" w:rsidRDefault="00334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3CB29" w14:textId="77777777" w:rsidR="00D8544D" w:rsidRDefault="00D85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4F59"/>
    <w:multiLevelType w:val="multilevel"/>
    <w:tmpl w:val="C076245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7289"/>
    <w:multiLevelType w:val="hybridMultilevel"/>
    <w:tmpl w:val="75C6C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1E88"/>
    <w:multiLevelType w:val="multilevel"/>
    <w:tmpl w:val="EB3ABDDE"/>
    <w:styleLink w:val="WWNum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2F104098"/>
    <w:multiLevelType w:val="multilevel"/>
    <w:tmpl w:val="73B8BA74"/>
    <w:styleLink w:val="WWNum8"/>
    <w:lvl w:ilvl="0">
      <w:start w:val="7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0766982"/>
    <w:multiLevelType w:val="multilevel"/>
    <w:tmpl w:val="E44E2B0E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77B6"/>
    <w:multiLevelType w:val="multilevel"/>
    <w:tmpl w:val="8422B65E"/>
    <w:styleLink w:val="WWNum9"/>
    <w:lvl w:ilvl="0">
      <w:start w:val="7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7D1086A"/>
    <w:multiLevelType w:val="multilevel"/>
    <w:tmpl w:val="EF1CCC1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4A35092E"/>
    <w:multiLevelType w:val="multilevel"/>
    <w:tmpl w:val="CA5A82A0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F0180"/>
    <w:multiLevelType w:val="multilevel"/>
    <w:tmpl w:val="85F0BDE8"/>
    <w:styleLink w:val="WWNum5"/>
    <w:lvl w:ilvl="0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9" w15:restartNumberingAfterBreak="0">
    <w:nsid w:val="5AC91CF9"/>
    <w:multiLevelType w:val="multilevel"/>
    <w:tmpl w:val="51C67320"/>
    <w:styleLink w:val="WWNum3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 w15:restartNumberingAfterBreak="0">
    <w:nsid w:val="5B2154A8"/>
    <w:multiLevelType w:val="multilevel"/>
    <w:tmpl w:val="CB7E5DAA"/>
    <w:styleLink w:val="WWNum2"/>
    <w:lvl w:ilvl="0">
      <w:start w:val="7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EA70433"/>
    <w:multiLevelType w:val="multilevel"/>
    <w:tmpl w:val="999806C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70548"/>
    <w:multiLevelType w:val="multilevel"/>
    <w:tmpl w:val="B97EBDAE"/>
    <w:styleLink w:val="WWNum7"/>
    <w:lvl w:ilvl="0">
      <w:numFmt w:val="bullet"/>
      <w:lvlText w:val=""/>
      <w:lvlJc w:val="left"/>
      <w:pPr>
        <w:ind w:left="720" w:hanging="360"/>
      </w:pPr>
      <w:rPr>
        <w:rFonts w:ascii="Times New Roman" w:eastAsia="Times New Roman" w:hAnsi="Times New Roman" w:cs="Arial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6AC9667F"/>
    <w:multiLevelType w:val="multilevel"/>
    <w:tmpl w:val="A2262CCC"/>
    <w:styleLink w:val="WWNum10"/>
    <w:lvl w:ilvl="0">
      <w:start w:val="7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B2653C6"/>
    <w:multiLevelType w:val="multilevel"/>
    <w:tmpl w:val="5618369E"/>
    <w:styleLink w:val="WWNum1"/>
    <w:lvl w:ilvl="0">
      <w:start w:val="1"/>
      <w:numFmt w:val="upperLetter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0FB1BD3"/>
    <w:multiLevelType w:val="multilevel"/>
    <w:tmpl w:val="59D82424"/>
    <w:styleLink w:val="WWNum6"/>
    <w:lvl w:ilvl="0">
      <w:numFmt w:val="bullet"/>
      <w:lvlText w:val=""/>
      <w:lvlJc w:val="left"/>
      <w:pPr>
        <w:ind w:left="720" w:hanging="360"/>
      </w:pPr>
      <w:rPr>
        <w:rFonts w:ascii="Times New Roman" w:eastAsia="Times New Roman" w:hAnsi="Times New Roman" w:cs="Arial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7B5C57E3"/>
    <w:multiLevelType w:val="multilevel"/>
    <w:tmpl w:val="E6304AC4"/>
    <w:styleLink w:val="WWNum11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F6CD5"/>
    <w:multiLevelType w:val="hybridMultilevel"/>
    <w:tmpl w:val="F8F6A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15"/>
  </w:num>
  <w:num w:numId="8">
    <w:abstractNumId w:val="12"/>
  </w:num>
  <w:num w:numId="9">
    <w:abstractNumId w:val="3"/>
  </w:num>
  <w:num w:numId="10">
    <w:abstractNumId w:val="5"/>
  </w:num>
  <w:num w:numId="11">
    <w:abstractNumId w:val="13"/>
  </w:num>
  <w:num w:numId="12">
    <w:abstractNumId w:val="16"/>
  </w:num>
  <w:num w:numId="13">
    <w:abstractNumId w:val="7"/>
  </w:num>
  <w:num w:numId="14">
    <w:abstractNumId w:val="11"/>
  </w:num>
  <w:num w:numId="15">
    <w:abstractNumId w:val="4"/>
  </w:num>
  <w:num w:numId="16">
    <w:abstractNumId w:val="0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FDC"/>
    <w:rsid w:val="00020934"/>
    <w:rsid w:val="00030E18"/>
    <w:rsid w:val="00052E82"/>
    <w:rsid w:val="00087241"/>
    <w:rsid w:val="00094262"/>
    <w:rsid w:val="000A5B65"/>
    <w:rsid w:val="000B1FE1"/>
    <w:rsid w:val="001020EB"/>
    <w:rsid w:val="00141CC6"/>
    <w:rsid w:val="0015710A"/>
    <w:rsid w:val="0016742A"/>
    <w:rsid w:val="00183A38"/>
    <w:rsid w:val="001C1E5A"/>
    <w:rsid w:val="001D7F2D"/>
    <w:rsid w:val="001E041B"/>
    <w:rsid w:val="001F3366"/>
    <w:rsid w:val="001F3516"/>
    <w:rsid w:val="002257D2"/>
    <w:rsid w:val="00230D01"/>
    <w:rsid w:val="002310FB"/>
    <w:rsid w:val="00242677"/>
    <w:rsid w:val="00295A1B"/>
    <w:rsid w:val="002B189D"/>
    <w:rsid w:val="002D28EE"/>
    <w:rsid w:val="002D5172"/>
    <w:rsid w:val="002E6985"/>
    <w:rsid w:val="002F7316"/>
    <w:rsid w:val="00323308"/>
    <w:rsid w:val="003342C4"/>
    <w:rsid w:val="003401F5"/>
    <w:rsid w:val="00345356"/>
    <w:rsid w:val="00353EBE"/>
    <w:rsid w:val="00380E1A"/>
    <w:rsid w:val="003830DA"/>
    <w:rsid w:val="003877DC"/>
    <w:rsid w:val="003A64AD"/>
    <w:rsid w:val="003D1640"/>
    <w:rsid w:val="003F533A"/>
    <w:rsid w:val="003F5DA8"/>
    <w:rsid w:val="0040441A"/>
    <w:rsid w:val="004357B9"/>
    <w:rsid w:val="00446706"/>
    <w:rsid w:val="00456049"/>
    <w:rsid w:val="004604A2"/>
    <w:rsid w:val="00470D7B"/>
    <w:rsid w:val="004729F5"/>
    <w:rsid w:val="00496C01"/>
    <w:rsid w:val="004A459B"/>
    <w:rsid w:val="004A5D95"/>
    <w:rsid w:val="004C1100"/>
    <w:rsid w:val="004D06AC"/>
    <w:rsid w:val="004E21BB"/>
    <w:rsid w:val="004E6487"/>
    <w:rsid w:val="004E6B1E"/>
    <w:rsid w:val="004F15E8"/>
    <w:rsid w:val="005075D1"/>
    <w:rsid w:val="00513ACF"/>
    <w:rsid w:val="00567000"/>
    <w:rsid w:val="005B37FF"/>
    <w:rsid w:val="005D4FDC"/>
    <w:rsid w:val="005F57F1"/>
    <w:rsid w:val="006330ED"/>
    <w:rsid w:val="0063332F"/>
    <w:rsid w:val="00654BD2"/>
    <w:rsid w:val="00662096"/>
    <w:rsid w:val="006649A8"/>
    <w:rsid w:val="0067170C"/>
    <w:rsid w:val="006815A8"/>
    <w:rsid w:val="006964D5"/>
    <w:rsid w:val="006A25B2"/>
    <w:rsid w:val="006A7328"/>
    <w:rsid w:val="006B50DA"/>
    <w:rsid w:val="006B6C92"/>
    <w:rsid w:val="006C6463"/>
    <w:rsid w:val="006D21E9"/>
    <w:rsid w:val="006E6260"/>
    <w:rsid w:val="0071021B"/>
    <w:rsid w:val="00796655"/>
    <w:rsid w:val="007A65AC"/>
    <w:rsid w:val="007B5E6C"/>
    <w:rsid w:val="007C1E14"/>
    <w:rsid w:val="007E5517"/>
    <w:rsid w:val="007F7FB9"/>
    <w:rsid w:val="008134D7"/>
    <w:rsid w:val="00816F12"/>
    <w:rsid w:val="00835E22"/>
    <w:rsid w:val="00876F0D"/>
    <w:rsid w:val="00896D55"/>
    <w:rsid w:val="00897E30"/>
    <w:rsid w:val="008A3246"/>
    <w:rsid w:val="008A3992"/>
    <w:rsid w:val="008A64FF"/>
    <w:rsid w:val="008A7ED8"/>
    <w:rsid w:val="008B47D9"/>
    <w:rsid w:val="008D55D8"/>
    <w:rsid w:val="008D70EE"/>
    <w:rsid w:val="008E5E88"/>
    <w:rsid w:val="008F2325"/>
    <w:rsid w:val="00901121"/>
    <w:rsid w:val="009113B1"/>
    <w:rsid w:val="00916E04"/>
    <w:rsid w:val="00935012"/>
    <w:rsid w:val="00942DC5"/>
    <w:rsid w:val="00952B0E"/>
    <w:rsid w:val="00973DC0"/>
    <w:rsid w:val="00986BAD"/>
    <w:rsid w:val="009A265D"/>
    <w:rsid w:val="009B69E1"/>
    <w:rsid w:val="009B7D6E"/>
    <w:rsid w:val="009D2CE1"/>
    <w:rsid w:val="009E119A"/>
    <w:rsid w:val="00A343E5"/>
    <w:rsid w:val="00A46EA0"/>
    <w:rsid w:val="00A748A8"/>
    <w:rsid w:val="00A83C41"/>
    <w:rsid w:val="00A901AD"/>
    <w:rsid w:val="00A959BB"/>
    <w:rsid w:val="00AA3855"/>
    <w:rsid w:val="00AA6A85"/>
    <w:rsid w:val="00AA7479"/>
    <w:rsid w:val="00AC02F8"/>
    <w:rsid w:val="00AD5B6C"/>
    <w:rsid w:val="00AE31E4"/>
    <w:rsid w:val="00B01554"/>
    <w:rsid w:val="00B05B2B"/>
    <w:rsid w:val="00B11382"/>
    <w:rsid w:val="00B23363"/>
    <w:rsid w:val="00B2444B"/>
    <w:rsid w:val="00B56D34"/>
    <w:rsid w:val="00B77295"/>
    <w:rsid w:val="00B836BE"/>
    <w:rsid w:val="00BE08D0"/>
    <w:rsid w:val="00BE1AA0"/>
    <w:rsid w:val="00BF6035"/>
    <w:rsid w:val="00C27727"/>
    <w:rsid w:val="00C30880"/>
    <w:rsid w:val="00C30D60"/>
    <w:rsid w:val="00C36096"/>
    <w:rsid w:val="00C37B7D"/>
    <w:rsid w:val="00C728A2"/>
    <w:rsid w:val="00CD5A5A"/>
    <w:rsid w:val="00CE0EAF"/>
    <w:rsid w:val="00CE4497"/>
    <w:rsid w:val="00CF329F"/>
    <w:rsid w:val="00D03335"/>
    <w:rsid w:val="00D35097"/>
    <w:rsid w:val="00D4293D"/>
    <w:rsid w:val="00D460F7"/>
    <w:rsid w:val="00D51A13"/>
    <w:rsid w:val="00D6519A"/>
    <w:rsid w:val="00D8544D"/>
    <w:rsid w:val="00D85CAC"/>
    <w:rsid w:val="00D90B58"/>
    <w:rsid w:val="00D92232"/>
    <w:rsid w:val="00DB704D"/>
    <w:rsid w:val="00DB78BF"/>
    <w:rsid w:val="00DC7F56"/>
    <w:rsid w:val="00DD5BF8"/>
    <w:rsid w:val="00DE7017"/>
    <w:rsid w:val="00DF5CA0"/>
    <w:rsid w:val="00E2309A"/>
    <w:rsid w:val="00E35D6B"/>
    <w:rsid w:val="00E61B79"/>
    <w:rsid w:val="00E66D93"/>
    <w:rsid w:val="00E978C8"/>
    <w:rsid w:val="00EB7819"/>
    <w:rsid w:val="00EF3106"/>
    <w:rsid w:val="00F06A85"/>
    <w:rsid w:val="00F13190"/>
    <w:rsid w:val="00F31A4C"/>
    <w:rsid w:val="00F343F6"/>
    <w:rsid w:val="00F425EF"/>
    <w:rsid w:val="00F46CAF"/>
    <w:rsid w:val="00F92598"/>
    <w:rsid w:val="00FA1FE5"/>
    <w:rsid w:val="00FB2983"/>
    <w:rsid w:val="00FB60E1"/>
    <w:rsid w:val="00FC4588"/>
    <w:rsid w:val="00FC7DDC"/>
    <w:rsid w:val="00FD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CABFA"/>
  <w15:docId w15:val="{4A09ABC9-1065-47DA-AA7C-E5646D72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5">
    <w:name w:val="Nagłówek5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5">
    <w:name w:val="Podpis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Style5">
    <w:name w:val="Style5"/>
    <w:basedOn w:val="Standard"/>
    <w:pPr>
      <w:widowControl w:val="0"/>
      <w:spacing w:line="300" w:lineRule="exact"/>
      <w:jc w:val="both"/>
    </w:pPr>
    <w:rPr>
      <w:rFonts w:ascii="SimSun" w:eastAsia="SimSun" w:hAnsi="SimSun" w:cs="SimSu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zodstpw">
    <w:name w:val="No Spacing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Tekstdymka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WW8Num1z0">
    <w:name w:val="WW8Num1z0"/>
    <w:rPr>
      <w:b/>
    </w:rPr>
  </w:style>
  <w:style w:type="character" w:customStyle="1" w:styleId="Domylnaczcionkaakapitu5">
    <w:name w:val="Domyślna czcionka akapitu5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Wingdings" w:eastAsia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FontStyle22">
    <w:name w:val="Font Style22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  <w:lang w:eastAsia="ar-SA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sz w:val="22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Times New Roman" w:cs="Arial"/>
      <w:b w:val="0"/>
      <w:i w:val="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eastAsia="Times New Roman" w:cs="Arial"/>
      <w:b w:val="0"/>
      <w:i w:val="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paragraph" w:customStyle="1" w:styleId="Default">
    <w:name w:val="Default"/>
    <w:pPr>
      <w:autoSpaceDE w:val="0"/>
      <w:autoSpaceDN w:val="0"/>
    </w:pPr>
    <w:rPr>
      <w:color w:val="000000"/>
      <w:sz w:val="24"/>
      <w:szCs w:val="24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942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DC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42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D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9B2F-4A20-4811-A2DF-E01D3448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bczech</dc:creator>
  <cp:lastModifiedBy>Oem</cp:lastModifiedBy>
  <cp:revision>2</cp:revision>
  <cp:lastPrinted>2021-01-04T11:56:00Z</cp:lastPrinted>
  <dcterms:created xsi:type="dcterms:W3CDTF">2021-01-04T12:02:00Z</dcterms:created>
  <dcterms:modified xsi:type="dcterms:W3CDTF">2021-01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